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E3" w:rsidRPr="00203D15" w:rsidRDefault="00AD026E" w:rsidP="003A444E">
      <w:pPr>
        <w:tabs>
          <w:tab w:val="left" w:pos="8640"/>
        </w:tabs>
        <w:autoSpaceDE w:val="0"/>
        <w:autoSpaceDN w:val="0"/>
        <w:adjustRightInd w:val="0"/>
        <w:spacing w:after="0" w:line="264" w:lineRule="auto"/>
        <w:rPr>
          <w:rFonts w:ascii="Arial" w:eastAsia="Calibri" w:hAnsi="Arial" w:cs="Arial"/>
          <w:b/>
          <w:color w:val="000000"/>
          <w:lang w:val="en-CA"/>
        </w:rPr>
      </w:pPr>
      <w:bookmarkStart w:id="0" w:name="_GoBack"/>
      <w:bookmarkEnd w:id="0"/>
      <w:r>
        <w:rPr>
          <w:rFonts w:ascii="Arial" w:eastAsia="Calibri" w:hAnsi="Arial" w:cs="Arial"/>
          <w:b/>
          <w:color w:val="000000"/>
          <w:lang w:val="en-CA"/>
        </w:rPr>
        <w:t>NEWS</w:t>
      </w:r>
      <w:r w:rsidR="008A66E3" w:rsidRPr="00203D15">
        <w:rPr>
          <w:rFonts w:ascii="Arial" w:eastAsia="Calibri" w:hAnsi="Arial" w:cs="Arial"/>
          <w:b/>
          <w:color w:val="000000"/>
          <w:lang w:val="en-CA"/>
        </w:rPr>
        <w:t xml:space="preserve"> </w:t>
      </w:r>
      <w:r w:rsidR="006A4A21" w:rsidRPr="00203D15">
        <w:rPr>
          <w:rFonts w:ascii="Arial" w:eastAsia="Calibri" w:hAnsi="Arial" w:cs="Arial"/>
          <w:b/>
          <w:color w:val="000000"/>
          <w:lang w:val="en-CA"/>
        </w:rPr>
        <w:t>RELEASE</w:t>
      </w:r>
    </w:p>
    <w:p w:rsidR="008A66E3" w:rsidRPr="00203D15" w:rsidRDefault="008A66E3" w:rsidP="00AE2546">
      <w:pPr>
        <w:autoSpaceDE w:val="0"/>
        <w:autoSpaceDN w:val="0"/>
        <w:adjustRightInd w:val="0"/>
        <w:spacing w:after="240" w:line="264" w:lineRule="auto"/>
        <w:rPr>
          <w:rFonts w:ascii="Arial" w:eastAsia="Calibri" w:hAnsi="Arial" w:cs="Arial"/>
          <w:b/>
          <w:lang w:val="en-CA"/>
        </w:rPr>
      </w:pPr>
      <w:r w:rsidRPr="00203D15">
        <w:rPr>
          <w:rFonts w:ascii="Arial" w:eastAsia="Calibri" w:hAnsi="Arial" w:cs="Arial"/>
          <w:b/>
          <w:color w:val="000000"/>
          <w:lang w:val="en-CA"/>
        </w:rPr>
        <w:t>For Immediate Release</w:t>
      </w:r>
    </w:p>
    <w:p w:rsidR="00FC5E61" w:rsidRPr="00A236CA" w:rsidRDefault="00FC5E61" w:rsidP="00AE2546">
      <w:pPr>
        <w:spacing w:after="240" w:line="264" w:lineRule="auto"/>
        <w:jc w:val="center"/>
        <w:rPr>
          <w:rFonts w:ascii="Arial" w:eastAsia="Calibri" w:hAnsi="Arial" w:cs="Arial"/>
          <w:b/>
          <w:lang w:val="en-CA"/>
        </w:rPr>
      </w:pPr>
      <w:r>
        <w:rPr>
          <w:rFonts w:ascii="Arial" w:eastAsia="Calibri" w:hAnsi="Arial" w:cs="Arial"/>
          <w:b/>
          <w:bCs/>
          <w:lang w:val="en-CA"/>
        </w:rPr>
        <w:t xml:space="preserve">Free </w:t>
      </w:r>
      <w:r w:rsidR="00204434">
        <w:rPr>
          <w:rFonts w:ascii="Arial" w:eastAsia="Calibri" w:hAnsi="Arial" w:cs="Arial"/>
          <w:b/>
          <w:bCs/>
          <w:lang w:val="en-CA"/>
        </w:rPr>
        <w:t>Anger Management Men’s Groups in Wellington County</w:t>
      </w:r>
    </w:p>
    <w:p w:rsidR="00FC5E61" w:rsidRPr="00A236CA" w:rsidRDefault="00256042" w:rsidP="00AE2546">
      <w:pPr>
        <w:spacing w:after="240" w:line="264" w:lineRule="auto"/>
        <w:rPr>
          <w:rFonts w:ascii="Arial" w:eastAsia="Batang" w:hAnsi="Arial" w:cs="Arial"/>
          <w:lang w:eastAsia="ko-KR"/>
        </w:rPr>
      </w:pPr>
      <w:r>
        <w:rPr>
          <w:rFonts w:ascii="Arial" w:eastAsia="Batang" w:hAnsi="Arial" w:cs="Arial"/>
          <w:b/>
          <w:lang w:eastAsia="ko-KR"/>
        </w:rPr>
        <w:t>July 29</w:t>
      </w:r>
      <w:r w:rsidR="00FC5E61" w:rsidRPr="00A236CA">
        <w:rPr>
          <w:rFonts w:ascii="Arial" w:eastAsia="Batang" w:hAnsi="Arial" w:cs="Arial"/>
          <w:b/>
          <w:lang w:eastAsia="ko-KR"/>
        </w:rPr>
        <w:t xml:space="preserve">, 2020 – </w:t>
      </w:r>
      <w:r w:rsidR="00FC5E61">
        <w:rPr>
          <w:rFonts w:ascii="Arial" w:eastAsia="Batang" w:hAnsi="Arial" w:cs="Arial"/>
          <w:b/>
          <w:lang w:eastAsia="ko-KR"/>
        </w:rPr>
        <w:t>Guelph</w:t>
      </w:r>
      <w:r w:rsidR="00FC5E61" w:rsidRPr="00A236CA">
        <w:rPr>
          <w:rFonts w:ascii="Arial" w:eastAsia="Batang" w:hAnsi="Arial" w:cs="Arial"/>
          <w:b/>
          <w:lang w:eastAsia="ko-KR"/>
        </w:rPr>
        <w:t>, ON</w:t>
      </w:r>
      <w:r w:rsidR="00FC5E61" w:rsidRPr="00A236CA">
        <w:rPr>
          <w:rFonts w:ascii="Arial" w:eastAsia="Batang" w:hAnsi="Arial" w:cs="Arial"/>
          <w:lang w:eastAsia="ko-KR"/>
        </w:rPr>
        <w:t xml:space="preserve"> –</w:t>
      </w:r>
      <w:r w:rsidR="00FC5E61">
        <w:rPr>
          <w:rFonts w:ascii="Arial" w:eastAsia="Batang" w:hAnsi="Arial" w:cs="Arial"/>
          <w:lang w:eastAsia="ko-KR"/>
        </w:rPr>
        <w:t xml:space="preserve"> </w:t>
      </w:r>
      <w:r w:rsidR="008F1970">
        <w:rPr>
          <w:rFonts w:ascii="Arial" w:eastAsia="Batang" w:hAnsi="Arial" w:cs="Arial"/>
          <w:lang w:eastAsia="ko-KR"/>
        </w:rPr>
        <w:t xml:space="preserve">Family Counselling and Support Services for Guelph-Wellington (FCSSGW) </w:t>
      </w:r>
      <w:r w:rsidR="004F39DF">
        <w:rPr>
          <w:rFonts w:ascii="Arial" w:eastAsia="Batang" w:hAnsi="Arial" w:cs="Arial"/>
          <w:lang w:eastAsia="ko-KR"/>
        </w:rPr>
        <w:t>is set to</w:t>
      </w:r>
      <w:r w:rsidR="008F1970">
        <w:rPr>
          <w:rFonts w:ascii="Arial" w:eastAsia="Batang" w:hAnsi="Arial" w:cs="Arial"/>
          <w:lang w:eastAsia="ko-KR"/>
        </w:rPr>
        <w:t xml:space="preserve"> offer two</w:t>
      </w:r>
      <w:r w:rsidR="00703723">
        <w:rPr>
          <w:rFonts w:ascii="Arial" w:eastAsia="Batang" w:hAnsi="Arial" w:cs="Arial"/>
          <w:lang w:eastAsia="ko-KR"/>
        </w:rPr>
        <w:t xml:space="preserve"> 100% f</w:t>
      </w:r>
      <w:r w:rsidR="00703723" w:rsidRPr="008F1970">
        <w:rPr>
          <w:rFonts w:ascii="Arial" w:eastAsia="Batang" w:hAnsi="Arial" w:cs="Arial"/>
          <w:lang w:eastAsia="ko-KR"/>
        </w:rPr>
        <w:t>unded</w:t>
      </w:r>
      <w:r w:rsidR="008F1970">
        <w:rPr>
          <w:rFonts w:ascii="Arial" w:eastAsia="Batang" w:hAnsi="Arial" w:cs="Arial"/>
          <w:lang w:eastAsia="ko-KR"/>
        </w:rPr>
        <w:t xml:space="preserve"> Men’s Emotional Regulation groups </w:t>
      </w:r>
      <w:r w:rsidR="00703723">
        <w:rPr>
          <w:rFonts w:ascii="Arial" w:eastAsia="Batang" w:hAnsi="Arial" w:cs="Arial"/>
          <w:lang w:eastAsia="ko-KR"/>
        </w:rPr>
        <w:t>after receiving a grant</w:t>
      </w:r>
      <w:r w:rsidR="004F39DF">
        <w:rPr>
          <w:rFonts w:ascii="Arial" w:eastAsia="Batang" w:hAnsi="Arial" w:cs="Arial"/>
          <w:lang w:eastAsia="ko-KR"/>
        </w:rPr>
        <w:t xml:space="preserve"> </w:t>
      </w:r>
      <w:r w:rsidR="00703723">
        <w:rPr>
          <w:rFonts w:ascii="Arial" w:eastAsia="Batang" w:hAnsi="Arial" w:cs="Arial"/>
          <w:lang w:eastAsia="ko-KR"/>
        </w:rPr>
        <w:t xml:space="preserve">from </w:t>
      </w:r>
      <w:r w:rsidR="008F1970" w:rsidRPr="008F1970">
        <w:rPr>
          <w:rFonts w:ascii="Arial" w:eastAsia="Batang" w:hAnsi="Arial" w:cs="Arial"/>
          <w:lang w:eastAsia="ko-KR"/>
        </w:rPr>
        <w:t>the Government of Canada’s Emergency Community Support Fund, through United Way Guelph Wellington Dufferin</w:t>
      </w:r>
      <w:r w:rsidR="00FC5E61">
        <w:rPr>
          <w:rFonts w:ascii="Arial" w:eastAsia="Batang" w:hAnsi="Arial" w:cs="Arial"/>
          <w:lang w:eastAsia="ko-KR"/>
        </w:rPr>
        <w:t>.</w:t>
      </w:r>
    </w:p>
    <w:p w:rsidR="004F39DF" w:rsidRPr="004F39DF" w:rsidRDefault="004F39DF" w:rsidP="00AE2546">
      <w:pPr>
        <w:spacing w:after="240" w:line="264" w:lineRule="auto"/>
        <w:rPr>
          <w:rFonts w:ascii="Arial" w:eastAsia="Batang" w:hAnsi="Arial" w:cs="Arial"/>
          <w:lang w:eastAsia="ko-KR"/>
        </w:rPr>
      </w:pPr>
      <w:r>
        <w:rPr>
          <w:rFonts w:ascii="Arial" w:eastAsia="Batang" w:hAnsi="Arial" w:cs="Arial"/>
          <w:lang w:eastAsia="ko-KR"/>
        </w:rPr>
        <w:t>The goals of the 12-week</w:t>
      </w:r>
      <w:r w:rsidR="00703723">
        <w:rPr>
          <w:rFonts w:ascii="Arial" w:eastAsia="Batang" w:hAnsi="Arial" w:cs="Arial"/>
          <w:lang w:eastAsia="ko-KR"/>
        </w:rPr>
        <w:t xml:space="preserve"> anger management</w:t>
      </w:r>
      <w:r>
        <w:rPr>
          <w:rFonts w:ascii="Arial" w:eastAsia="Batang" w:hAnsi="Arial" w:cs="Arial"/>
          <w:lang w:eastAsia="ko-KR"/>
        </w:rPr>
        <w:t xml:space="preserve"> groups include </w:t>
      </w:r>
      <w:r w:rsidRPr="004F39DF">
        <w:rPr>
          <w:rFonts w:ascii="Arial" w:eastAsia="Batang" w:hAnsi="Arial" w:cs="Arial"/>
          <w:lang w:eastAsia="ko-KR"/>
        </w:rPr>
        <w:t>provid</w:t>
      </w:r>
      <w:r>
        <w:rPr>
          <w:rFonts w:ascii="Arial" w:eastAsia="Batang" w:hAnsi="Arial" w:cs="Arial"/>
          <w:lang w:eastAsia="ko-KR"/>
        </w:rPr>
        <w:t>ing</w:t>
      </w:r>
      <w:r w:rsidRPr="004F39DF">
        <w:rPr>
          <w:rFonts w:ascii="Arial" w:eastAsia="Batang" w:hAnsi="Arial" w:cs="Arial"/>
          <w:lang w:eastAsia="ko-KR"/>
        </w:rPr>
        <w:t xml:space="preserve"> men with skills to increase </w:t>
      </w:r>
      <w:r>
        <w:rPr>
          <w:rFonts w:ascii="Arial" w:eastAsia="Batang" w:hAnsi="Arial" w:cs="Arial"/>
          <w:lang w:eastAsia="ko-KR"/>
        </w:rPr>
        <w:t xml:space="preserve">their </w:t>
      </w:r>
      <w:r w:rsidRPr="004F39DF">
        <w:rPr>
          <w:rFonts w:ascii="Arial" w:eastAsia="Batang" w:hAnsi="Arial" w:cs="Arial"/>
          <w:lang w:eastAsia="ko-KR"/>
        </w:rPr>
        <w:t>self</w:t>
      </w:r>
      <w:r>
        <w:rPr>
          <w:rFonts w:ascii="Arial" w:eastAsia="Batang" w:hAnsi="Arial" w:cs="Arial"/>
          <w:lang w:eastAsia="ko-KR"/>
        </w:rPr>
        <w:t>-</w:t>
      </w:r>
      <w:r w:rsidRPr="004F39DF">
        <w:rPr>
          <w:rFonts w:ascii="Arial" w:eastAsia="Batang" w:hAnsi="Arial" w:cs="Arial"/>
          <w:lang w:eastAsia="ko-KR"/>
        </w:rPr>
        <w:t>awareness</w:t>
      </w:r>
      <w:r w:rsidR="00703723">
        <w:rPr>
          <w:rFonts w:ascii="Arial" w:eastAsia="Batang" w:hAnsi="Arial" w:cs="Arial"/>
          <w:lang w:eastAsia="ko-KR"/>
        </w:rPr>
        <w:t xml:space="preserve"> of high-risk behaviours, </w:t>
      </w:r>
      <w:r>
        <w:rPr>
          <w:rFonts w:ascii="Arial" w:eastAsia="Batang" w:hAnsi="Arial" w:cs="Arial"/>
          <w:lang w:eastAsia="ko-KR"/>
        </w:rPr>
        <w:t>improv</w:t>
      </w:r>
      <w:r w:rsidR="00703723">
        <w:rPr>
          <w:rFonts w:ascii="Arial" w:eastAsia="Batang" w:hAnsi="Arial" w:cs="Arial"/>
          <w:lang w:eastAsia="ko-KR"/>
        </w:rPr>
        <w:t>ing</w:t>
      </w:r>
      <w:r>
        <w:rPr>
          <w:rFonts w:ascii="Arial" w:eastAsia="Batang" w:hAnsi="Arial" w:cs="Arial"/>
          <w:lang w:eastAsia="ko-KR"/>
        </w:rPr>
        <w:t xml:space="preserve"> the</w:t>
      </w:r>
      <w:r w:rsidR="00703723">
        <w:rPr>
          <w:rFonts w:ascii="Arial" w:eastAsia="Batang" w:hAnsi="Arial" w:cs="Arial"/>
          <w:lang w:eastAsia="ko-KR"/>
        </w:rPr>
        <w:t>ir</w:t>
      </w:r>
      <w:r>
        <w:rPr>
          <w:rFonts w:ascii="Arial" w:eastAsia="Batang" w:hAnsi="Arial" w:cs="Arial"/>
          <w:lang w:eastAsia="ko-KR"/>
        </w:rPr>
        <w:t xml:space="preserve"> management of</w:t>
      </w:r>
      <w:r w:rsidRPr="004F39DF">
        <w:rPr>
          <w:rFonts w:ascii="Arial" w:eastAsia="Batang" w:hAnsi="Arial" w:cs="Arial"/>
          <w:lang w:eastAsia="ko-KR"/>
        </w:rPr>
        <w:t xml:space="preserve"> stress and difficult emotions, </w:t>
      </w:r>
      <w:r w:rsidR="009810CB">
        <w:rPr>
          <w:rFonts w:ascii="Arial" w:eastAsia="Batang" w:hAnsi="Arial" w:cs="Arial"/>
          <w:lang w:eastAsia="ko-KR"/>
        </w:rPr>
        <w:t>developing</w:t>
      </w:r>
      <w:r w:rsidR="00703723">
        <w:rPr>
          <w:rFonts w:ascii="Arial" w:eastAsia="Batang" w:hAnsi="Arial" w:cs="Arial"/>
          <w:lang w:eastAsia="ko-KR"/>
        </w:rPr>
        <w:t xml:space="preserve"> </w:t>
      </w:r>
      <w:r w:rsidRPr="004F39DF">
        <w:rPr>
          <w:rFonts w:ascii="Arial" w:eastAsia="Batang" w:hAnsi="Arial" w:cs="Arial"/>
          <w:lang w:eastAsia="ko-KR"/>
        </w:rPr>
        <w:t xml:space="preserve">communication </w:t>
      </w:r>
      <w:r w:rsidR="00703723">
        <w:rPr>
          <w:rFonts w:ascii="Arial" w:eastAsia="Batang" w:hAnsi="Arial" w:cs="Arial"/>
          <w:lang w:eastAsia="ko-KR"/>
        </w:rPr>
        <w:t xml:space="preserve">skills </w:t>
      </w:r>
      <w:r w:rsidR="009810CB">
        <w:rPr>
          <w:rFonts w:ascii="Arial" w:eastAsia="Batang" w:hAnsi="Arial" w:cs="Arial"/>
          <w:lang w:eastAsia="ko-KR"/>
        </w:rPr>
        <w:t xml:space="preserve">to build </w:t>
      </w:r>
      <w:r w:rsidRPr="004F39DF">
        <w:rPr>
          <w:rFonts w:ascii="Arial" w:eastAsia="Batang" w:hAnsi="Arial" w:cs="Arial"/>
          <w:lang w:eastAsia="ko-KR"/>
        </w:rPr>
        <w:t>healthier relationships</w:t>
      </w:r>
      <w:r>
        <w:rPr>
          <w:rFonts w:ascii="Arial" w:eastAsia="Batang" w:hAnsi="Arial" w:cs="Arial"/>
          <w:lang w:eastAsia="ko-KR"/>
        </w:rPr>
        <w:t>,</w:t>
      </w:r>
      <w:r w:rsidR="00703723">
        <w:rPr>
          <w:rFonts w:ascii="Arial" w:eastAsia="Batang" w:hAnsi="Arial" w:cs="Arial"/>
          <w:lang w:eastAsia="ko-KR"/>
        </w:rPr>
        <w:t xml:space="preserve"> </w:t>
      </w:r>
      <w:r w:rsidR="009810CB">
        <w:rPr>
          <w:rFonts w:ascii="Arial" w:eastAsia="Batang" w:hAnsi="Arial" w:cs="Arial"/>
          <w:lang w:eastAsia="ko-KR"/>
        </w:rPr>
        <w:t>and</w:t>
      </w:r>
      <w:r>
        <w:rPr>
          <w:rFonts w:ascii="Arial" w:eastAsia="Batang" w:hAnsi="Arial" w:cs="Arial"/>
          <w:lang w:eastAsia="ko-KR"/>
        </w:rPr>
        <w:t xml:space="preserve"> offer</w:t>
      </w:r>
      <w:r w:rsidR="00703723">
        <w:rPr>
          <w:rFonts w:ascii="Arial" w:eastAsia="Batang" w:hAnsi="Arial" w:cs="Arial"/>
          <w:lang w:eastAsia="ko-KR"/>
        </w:rPr>
        <w:t xml:space="preserve">ing </w:t>
      </w:r>
      <w:r w:rsidRPr="004F39DF">
        <w:rPr>
          <w:rFonts w:ascii="Arial" w:eastAsia="Batang" w:hAnsi="Arial" w:cs="Arial"/>
          <w:lang w:eastAsia="ko-KR"/>
        </w:rPr>
        <w:t>opportunit</w:t>
      </w:r>
      <w:r w:rsidR="009810CB">
        <w:rPr>
          <w:rFonts w:ascii="Arial" w:eastAsia="Batang" w:hAnsi="Arial" w:cs="Arial"/>
          <w:lang w:eastAsia="ko-KR"/>
        </w:rPr>
        <w:t>ies</w:t>
      </w:r>
      <w:r w:rsidRPr="004F39DF">
        <w:rPr>
          <w:rFonts w:ascii="Arial" w:eastAsia="Batang" w:hAnsi="Arial" w:cs="Arial"/>
          <w:lang w:eastAsia="ko-KR"/>
        </w:rPr>
        <w:t xml:space="preserve"> for positive connection </w:t>
      </w:r>
      <w:r w:rsidR="009810CB">
        <w:rPr>
          <w:rFonts w:ascii="Arial" w:eastAsia="Batang" w:hAnsi="Arial" w:cs="Arial"/>
          <w:lang w:eastAsia="ko-KR"/>
        </w:rPr>
        <w:t>with other men in a supportive environment</w:t>
      </w:r>
      <w:r>
        <w:rPr>
          <w:rFonts w:ascii="Arial" w:eastAsia="Batang" w:hAnsi="Arial" w:cs="Arial"/>
          <w:lang w:eastAsia="ko-KR"/>
        </w:rPr>
        <w:t>.</w:t>
      </w:r>
    </w:p>
    <w:p w:rsidR="005E3BB9" w:rsidRPr="00A236CA" w:rsidRDefault="00E37235" w:rsidP="00AE2546">
      <w:pPr>
        <w:spacing w:after="240" w:line="264" w:lineRule="auto"/>
        <w:rPr>
          <w:rFonts w:ascii="Arial" w:eastAsia="Calibri" w:hAnsi="Arial" w:cs="Arial"/>
        </w:rPr>
      </w:pPr>
      <w:r>
        <w:rPr>
          <w:rFonts w:ascii="Arial" w:eastAsia="Calibri" w:hAnsi="Arial" w:cs="Arial"/>
        </w:rPr>
        <w:t xml:space="preserve">“We have been receiving calls looking for this type of program,” </w:t>
      </w:r>
      <w:r w:rsidRPr="00A236CA">
        <w:rPr>
          <w:rFonts w:ascii="Arial" w:eastAsia="Calibri" w:hAnsi="Arial" w:cs="Arial"/>
        </w:rPr>
        <w:t xml:space="preserve">said </w:t>
      </w:r>
      <w:r w:rsidR="002E2077">
        <w:rPr>
          <w:rFonts w:ascii="Arial" w:eastAsia="Calibri" w:hAnsi="Arial" w:cs="Arial"/>
        </w:rPr>
        <w:t>E</w:t>
      </w:r>
      <w:r w:rsidRPr="00A236CA">
        <w:rPr>
          <w:rFonts w:ascii="Arial" w:eastAsia="Calibri" w:hAnsi="Arial" w:cs="Arial"/>
        </w:rPr>
        <w:t xml:space="preserve">xecutive </w:t>
      </w:r>
      <w:r w:rsidR="002E2077">
        <w:rPr>
          <w:rFonts w:ascii="Arial" w:eastAsia="Calibri" w:hAnsi="Arial" w:cs="Arial"/>
        </w:rPr>
        <w:t>D</w:t>
      </w:r>
      <w:r w:rsidRPr="00A236CA">
        <w:rPr>
          <w:rFonts w:ascii="Arial" w:eastAsia="Calibri" w:hAnsi="Arial" w:cs="Arial"/>
        </w:rPr>
        <w:t xml:space="preserve">irector Joanne Young Evans. </w:t>
      </w:r>
      <w:r w:rsidR="005E3BB9" w:rsidRPr="00A236CA">
        <w:rPr>
          <w:rFonts w:ascii="Arial" w:eastAsia="Calibri" w:hAnsi="Arial" w:cs="Arial"/>
        </w:rPr>
        <w:t>“</w:t>
      </w:r>
      <w:r w:rsidR="004F39DF">
        <w:rPr>
          <w:rFonts w:ascii="Arial" w:eastAsia="Calibri" w:hAnsi="Arial" w:cs="Arial"/>
        </w:rPr>
        <w:t xml:space="preserve">Men don’t have equal access to </w:t>
      </w:r>
      <w:r w:rsidR="00394CDA">
        <w:rPr>
          <w:rFonts w:ascii="Arial" w:eastAsia="Calibri" w:hAnsi="Arial" w:cs="Arial"/>
        </w:rPr>
        <w:t xml:space="preserve">fully </w:t>
      </w:r>
      <w:r w:rsidR="004F39DF">
        <w:rPr>
          <w:rFonts w:ascii="Arial" w:eastAsia="Calibri" w:hAnsi="Arial" w:cs="Arial"/>
        </w:rPr>
        <w:t>funded mental</w:t>
      </w:r>
      <w:r w:rsidR="00394CDA">
        <w:rPr>
          <w:rFonts w:ascii="Arial" w:eastAsia="Calibri" w:hAnsi="Arial" w:cs="Arial"/>
        </w:rPr>
        <w:t>-</w:t>
      </w:r>
      <w:r w:rsidR="004F39DF">
        <w:rPr>
          <w:rFonts w:ascii="Arial" w:eastAsia="Calibri" w:hAnsi="Arial" w:cs="Arial"/>
        </w:rPr>
        <w:t>health supports</w:t>
      </w:r>
      <w:r w:rsidR="00394CDA">
        <w:rPr>
          <w:rFonts w:ascii="Arial" w:eastAsia="Calibri" w:hAnsi="Arial" w:cs="Arial"/>
        </w:rPr>
        <w:t xml:space="preserve">, and yet we cannot begin to end intimate partner or family violence without closing these gaps in service. By providing free, early-intervention treatment to vulnerable men, we hope to </w:t>
      </w:r>
      <w:r w:rsidR="00394CDA" w:rsidRPr="004F39DF">
        <w:rPr>
          <w:rFonts w:ascii="Arial" w:eastAsia="Batang" w:hAnsi="Arial" w:cs="Arial"/>
          <w:lang w:eastAsia="ko-KR"/>
        </w:rPr>
        <w:t>reduce the stigma associated with seeking</w:t>
      </w:r>
      <w:r w:rsidR="009810CB">
        <w:rPr>
          <w:rFonts w:ascii="Arial" w:eastAsia="Batang" w:hAnsi="Arial" w:cs="Arial"/>
          <w:lang w:eastAsia="ko-KR"/>
        </w:rPr>
        <w:t xml:space="preserve"> help with</w:t>
      </w:r>
      <w:r w:rsidR="00394CDA" w:rsidRPr="004F39DF">
        <w:rPr>
          <w:rFonts w:ascii="Arial" w:eastAsia="Batang" w:hAnsi="Arial" w:cs="Arial"/>
          <w:lang w:eastAsia="ko-KR"/>
        </w:rPr>
        <w:t xml:space="preserve"> mental health </w:t>
      </w:r>
      <w:r w:rsidR="00015819">
        <w:rPr>
          <w:rFonts w:ascii="Arial" w:eastAsia="Batang" w:hAnsi="Arial" w:cs="Arial"/>
          <w:lang w:eastAsia="ko-KR"/>
        </w:rPr>
        <w:t xml:space="preserve">issues </w:t>
      </w:r>
      <w:r w:rsidR="00394CDA">
        <w:rPr>
          <w:rFonts w:ascii="Arial" w:eastAsia="Batang" w:hAnsi="Arial" w:cs="Arial"/>
          <w:lang w:eastAsia="ko-KR"/>
        </w:rPr>
        <w:t xml:space="preserve">and </w:t>
      </w:r>
      <w:r w:rsidR="00394CDA" w:rsidRPr="004F39DF">
        <w:rPr>
          <w:rFonts w:ascii="Arial" w:eastAsia="Batang" w:hAnsi="Arial" w:cs="Arial"/>
          <w:lang w:eastAsia="ko-KR"/>
        </w:rPr>
        <w:t xml:space="preserve">eliminate </w:t>
      </w:r>
      <w:r w:rsidR="00AE2546">
        <w:rPr>
          <w:rFonts w:ascii="Arial" w:eastAsia="Batang" w:hAnsi="Arial" w:cs="Arial"/>
          <w:lang w:eastAsia="ko-KR"/>
        </w:rPr>
        <w:t xml:space="preserve">some of the </w:t>
      </w:r>
      <w:r w:rsidR="00394CDA" w:rsidRPr="004F39DF">
        <w:rPr>
          <w:rFonts w:ascii="Arial" w:eastAsia="Batang" w:hAnsi="Arial" w:cs="Arial"/>
          <w:lang w:eastAsia="ko-KR"/>
        </w:rPr>
        <w:t xml:space="preserve">barriers </w:t>
      </w:r>
      <w:r w:rsidR="00AE2546">
        <w:rPr>
          <w:rFonts w:ascii="Arial" w:eastAsia="Batang" w:hAnsi="Arial" w:cs="Arial"/>
          <w:lang w:eastAsia="ko-KR"/>
        </w:rPr>
        <w:t>men face in accessing treatment</w:t>
      </w:r>
      <w:r>
        <w:rPr>
          <w:rFonts w:ascii="Arial" w:eastAsia="Batang" w:hAnsi="Arial" w:cs="Arial"/>
          <w:lang w:eastAsia="ko-KR"/>
        </w:rPr>
        <w:t>.</w:t>
      </w:r>
      <w:r w:rsidR="00AE2546">
        <w:rPr>
          <w:rFonts w:ascii="Arial" w:eastAsia="Batang" w:hAnsi="Arial" w:cs="Arial"/>
          <w:lang w:eastAsia="ko-KR"/>
        </w:rPr>
        <w:t xml:space="preserve">” </w:t>
      </w:r>
    </w:p>
    <w:p w:rsidR="00FC5E61" w:rsidRPr="00A236CA" w:rsidRDefault="00AE2546" w:rsidP="00AE2546">
      <w:pPr>
        <w:spacing w:after="240" w:line="264" w:lineRule="auto"/>
        <w:rPr>
          <w:rFonts w:ascii="Arial" w:eastAsia="Calibri" w:hAnsi="Arial" w:cs="Arial"/>
        </w:rPr>
      </w:pPr>
      <w:r>
        <w:rPr>
          <w:rFonts w:ascii="Arial" w:eastAsia="Calibri" w:hAnsi="Arial" w:cs="Arial"/>
        </w:rPr>
        <w:t xml:space="preserve">The Men’s Emotional Regulation groups will </w:t>
      </w:r>
      <w:r w:rsidR="002C4FF0">
        <w:rPr>
          <w:rFonts w:ascii="Arial" w:eastAsia="Calibri" w:hAnsi="Arial" w:cs="Arial"/>
        </w:rPr>
        <w:t xml:space="preserve">be </w:t>
      </w:r>
      <w:r>
        <w:rPr>
          <w:rFonts w:ascii="Arial" w:eastAsia="Calibri" w:hAnsi="Arial" w:cs="Arial"/>
        </w:rPr>
        <w:t>Dialectic Behaviour Therapy</w:t>
      </w:r>
      <w:r w:rsidR="005745D5">
        <w:rPr>
          <w:rFonts w:ascii="Arial" w:eastAsia="Calibri" w:hAnsi="Arial" w:cs="Arial"/>
        </w:rPr>
        <w:t xml:space="preserve">, more commonly known as </w:t>
      </w:r>
      <w:r w:rsidR="00690257">
        <w:rPr>
          <w:rFonts w:ascii="Arial" w:eastAsia="Calibri" w:hAnsi="Arial" w:cs="Arial"/>
        </w:rPr>
        <w:t>DBT, and</w:t>
      </w:r>
      <w:r w:rsidR="002C4FF0">
        <w:rPr>
          <w:rFonts w:ascii="Arial" w:eastAsia="Calibri" w:hAnsi="Arial" w:cs="Arial"/>
        </w:rPr>
        <w:t xml:space="preserve"> mindfulness </w:t>
      </w:r>
      <w:r>
        <w:rPr>
          <w:rFonts w:ascii="Arial" w:eastAsia="Calibri" w:hAnsi="Arial" w:cs="Arial"/>
        </w:rPr>
        <w:t>skills</w:t>
      </w:r>
      <w:r w:rsidR="002C4FF0">
        <w:rPr>
          <w:rFonts w:ascii="Arial" w:eastAsia="Calibri" w:hAnsi="Arial" w:cs="Arial"/>
        </w:rPr>
        <w:t xml:space="preserve"> based</w:t>
      </w:r>
      <w:r w:rsidR="00203D15">
        <w:rPr>
          <w:rFonts w:ascii="Arial" w:eastAsia="Calibri" w:hAnsi="Arial" w:cs="Arial"/>
        </w:rPr>
        <w:t xml:space="preserve">. </w:t>
      </w:r>
      <w:r w:rsidR="005E3BB9">
        <w:rPr>
          <w:rFonts w:ascii="Arial" w:eastAsia="Calibri" w:hAnsi="Arial" w:cs="Arial"/>
        </w:rPr>
        <w:t>More information about call-in times, contact numbers, and protocols will be made avai</w:t>
      </w:r>
      <w:r w:rsidR="006155E2">
        <w:rPr>
          <w:rFonts w:ascii="Arial" w:eastAsia="Calibri" w:hAnsi="Arial" w:cs="Arial"/>
        </w:rPr>
        <w:t>lable closer to the launch date.</w:t>
      </w:r>
    </w:p>
    <w:p w:rsidR="00FC5E61" w:rsidRPr="00A236CA" w:rsidRDefault="00FC5E61" w:rsidP="00AE2546">
      <w:pPr>
        <w:spacing w:after="360" w:line="264" w:lineRule="auto"/>
        <w:rPr>
          <w:rFonts w:ascii="Arial" w:eastAsia="Calibri" w:hAnsi="Arial" w:cs="Arial"/>
          <w:lang w:val="en-CA"/>
        </w:rPr>
      </w:pPr>
      <w:r w:rsidRPr="00A236CA">
        <w:rPr>
          <w:rFonts w:ascii="Arial" w:hAnsi="Arial" w:cs="Arial"/>
        </w:rPr>
        <w:t>FCSSGW provides a range of individual and group services to children, youth, individuals, couples, families</w:t>
      </w:r>
      <w:r w:rsidR="003A444E">
        <w:rPr>
          <w:rFonts w:ascii="Arial" w:hAnsi="Arial" w:cs="Arial"/>
        </w:rPr>
        <w:t>,</w:t>
      </w:r>
      <w:r w:rsidRPr="00A236CA">
        <w:rPr>
          <w:rFonts w:ascii="Arial" w:hAnsi="Arial" w:cs="Arial"/>
        </w:rPr>
        <w:t xml:space="preserve"> and seniors and is LGBTQ+ friendly with safe, accessible storefront locations in Guelph, Fergus</w:t>
      </w:r>
      <w:r w:rsidR="003A444E">
        <w:rPr>
          <w:rFonts w:ascii="Arial" w:hAnsi="Arial" w:cs="Arial"/>
        </w:rPr>
        <w:t>,</w:t>
      </w:r>
      <w:r w:rsidRPr="00A236CA">
        <w:rPr>
          <w:rFonts w:ascii="Arial" w:hAnsi="Arial" w:cs="Arial"/>
        </w:rPr>
        <w:t xml:space="preserve"> and Mount Forest. </w:t>
      </w:r>
      <w:r w:rsidR="003A444E">
        <w:rPr>
          <w:rFonts w:ascii="Arial" w:hAnsi="Arial" w:cs="Arial"/>
        </w:rPr>
        <w:t xml:space="preserve">Visit </w:t>
      </w:r>
      <w:hyperlink r:id="rId8" w:history="1">
        <w:r w:rsidR="003A444E" w:rsidRPr="00A236CA">
          <w:rPr>
            <w:rStyle w:val="Hyperlink"/>
            <w:rFonts w:ascii="Arial" w:hAnsi="Arial" w:cs="Arial"/>
            <w:lang w:val="en-CA"/>
          </w:rPr>
          <w:t>www.FamilyServiceGuelph.on.ca</w:t>
        </w:r>
      </w:hyperlink>
      <w:r w:rsidR="003A444E">
        <w:rPr>
          <w:rFonts w:ascii="Arial" w:hAnsi="Arial" w:cs="Arial"/>
        </w:rPr>
        <w:t xml:space="preserve"> t</w:t>
      </w:r>
      <w:r w:rsidRPr="00A236CA">
        <w:rPr>
          <w:rFonts w:ascii="Arial" w:hAnsi="Arial" w:cs="Arial"/>
          <w:lang w:val="en-CA"/>
        </w:rPr>
        <w:t>o find out more about the agency’s programs and services</w:t>
      </w:r>
      <w:r w:rsidR="003A444E">
        <w:rPr>
          <w:rFonts w:ascii="Arial" w:hAnsi="Arial" w:cs="Arial"/>
          <w:lang w:val="en-CA"/>
        </w:rPr>
        <w:t xml:space="preserve">. </w:t>
      </w:r>
    </w:p>
    <w:p w:rsidR="00FC5E61" w:rsidRPr="00A236CA" w:rsidRDefault="00FC5E61" w:rsidP="00E20302">
      <w:pPr>
        <w:spacing w:after="60" w:line="264" w:lineRule="auto"/>
        <w:rPr>
          <w:rFonts w:ascii="Arial" w:eastAsia="Times New Roman" w:hAnsi="Arial" w:cs="Arial"/>
          <w:b/>
        </w:rPr>
      </w:pPr>
      <w:r w:rsidRPr="00A236CA">
        <w:rPr>
          <w:rFonts w:ascii="Arial" w:eastAsia="Times New Roman" w:hAnsi="Arial" w:cs="Arial"/>
          <w:b/>
        </w:rPr>
        <w:t>For more information, please contact:</w:t>
      </w:r>
    </w:p>
    <w:p w:rsidR="00FC5E61" w:rsidRPr="00A236CA" w:rsidRDefault="002E2077" w:rsidP="003A444E">
      <w:pPr>
        <w:spacing w:after="0" w:line="264" w:lineRule="auto"/>
        <w:rPr>
          <w:rFonts w:ascii="Arial" w:eastAsia="Times New Roman" w:hAnsi="Arial" w:cs="Arial"/>
        </w:rPr>
      </w:pPr>
      <w:r>
        <w:rPr>
          <w:rFonts w:ascii="Arial" w:eastAsia="Times New Roman" w:hAnsi="Arial" w:cs="Arial"/>
        </w:rPr>
        <w:t>Benjamin Hesch</w:t>
      </w:r>
      <w:r w:rsidR="00FC5E61" w:rsidRPr="00A236CA">
        <w:rPr>
          <w:rFonts w:ascii="Arial" w:eastAsia="Times New Roman" w:hAnsi="Arial" w:cs="Arial"/>
        </w:rPr>
        <w:t xml:space="preserve">, </w:t>
      </w:r>
      <w:r>
        <w:rPr>
          <w:rFonts w:ascii="Arial" w:eastAsia="Times New Roman" w:hAnsi="Arial" w:cs="Arial"/>
        </w:rPr>
        <w:t>manager, mental health services</w:t>
      </w:r>
    </w:p>
    <w:p w:rsidR="00FC5E61" w:rsidRPr="00A236CA" w:rsidRDefault="002E2077" w:rsidP="003A444E">
      <w:pPr>
        <w:spacing w:after="0" w:line="264" w:lineRule="auto"/>
        <w:rPr>
          <w:rFonts w:ascii="Arial" w:eastAsia="Times New Roman" w:hAnsi="Arial" w:cs="Arial"/>
        </w:rPr>
      </w:pPr>
      <w:r>
        <w:rPr>
          <w:rFonts w:ascii="Arial" w:eastAsia="Times New Roman" w:hAnsi="Arial" w:cs="Arial"/>
        </w:rPr>
        <w:t>(</w:t>
      </w:r>
      <w:r w:rsidR="00FC5E61" w:rsidRPr="00A236CA">
        <w:rPr>
          <w:rFonts w:ascii="Arial" w:eastAsia="Times New Roman" w:hAnsi="Arial" w:cs="Arial"/>
        </w:rPr>
        <w:t>519</w:t>
      </w:r>
      <w:r>
        <w:rPr>
          <w:rFonts w:ascii="Arial" w:eastAsia="Times New Roman" w:hAnsi="Arial" w:cs="Arial"/>
        </w:rPr>
        <w:t xml:space="preserve">) </w:t>
      </w:r>
      <w:r w:rsidR="00FC5E61" w:rsidRPr="00A236CA">
        <w:rPr>
          <w:rFonts w:ascii="Arial" w:eastAsia="Times New Roman" w:hAnsi="Arial" w:cs="Arial"/>
        </w:rPr>
        <w:t>824-2431, ext. 2</w:t>
      </w:r>
      <w:r>
        <w:rPr>
          <w:rFonts w:ascii="Arial" w:eastAsia="Times New Roman" w:hAnsi="Arial" w:cs="Arial"/>
        </w:rPr>
        <w:t>4</w:t>
      </w:r>
    </w:p>
    <w:p w:rsidR="00D5458F" w:rsidRPr="005A1FDB" w:rsidRDefault="002E2077" w:rsidP="003A444E">
      <w:pPr>
        <w:spacing w:after="0" w:line="264" w:lineRule="auto"/>
        <w:rPr>
          <w:rFonts w:ascii="Arial" w:eastAsia="Times New Roman" w:hAnsi="Arial" w:cs="Arial"/>
          <w:sz w:val="23"/>
          <w:szCs w:val="23"/>
        </w:rPr>
      </w:pPr>
      <w:r>
        <w:rPr>
          <w:rFonts w:ascii="Arial" w:eastAsia="Times New Roman" w:hAnsi="Arial" w:cs="Arial"/>
        </w:rPr>
        <w:t>(226) 979-2074</w:t>
      </w:r>
      <w:r w:rsidR="00FC5E61" w:rsidRPr="00A236CA">
        <w:rPr>
          <w:rFonts w:ascii="Arial" w:eastAsia="Times New Roman" w:hAnsi="Arial" w:cs="Arial"/>
        </w:rPr>
        <w:t xml:space="preserve"> (mobile)</w:t>
      </w:r>
      <w:r w:rsidR="00D5458F" w:rsidRPr="005A1FDB">
        <w:rPr>
          <w:rFonts w:ascii="Arial" w:eastAsia="Times New Roman" w:hAnsi="Arial" w:cs="Arial"/>
          <w:sz w:val="23"/>
          <w:szCs w:val="23"/>
        </w:rPr>
        <w:br w:type="page"/>
      </w:r>
    </w:p>
    <w:p w:rsidR="00E05EC1" w:rsidRDefault="0035515C" w:rsidP="003A444E">
      <w:pPr>
        <w:pStyle w:val="NormalWeb"/>
        <w:shd w:val="clear" w:color="auto" w:fill="FFFFFF"/>
        <w:spacing w:after="120" w:afterAutospacing="0" w:line="264" w:lineRule="auto"/>
        <w:jc w:val="center"/>
        <w:rPr>
          <w:rFonts w:ascii="Arial" w:hAnsi="Arial" w:cs="Arial"/>
          <w:b/>
          <w:color w:val="auto"/>
          <w:sz w:val="23"/>
          <w:szCs w:val="23"/>
        </w:rPr>
      </w:pPr>
      <w:r w:rsidRPr="005A1FDB">
        <w:rPr>
          <w:rFonts w:ascii="Arial" w:hAnsi="Arial" w:cs="Arial"/>
          <w:b/>
          <w:color w:val="auto"/>
          <w:sz w:val="23"/>
          <w:szCs w:val="23"/>
        </w:rPr>
        <w:lastRenderedPageBreak/>
        <w:t>BACKGROUNDER</w:t>
      </w:r>
    </w:p>
    <w:p w:rsidR="0035515C" w:rsidRPr="005A1FDB" w:rsidRDefault="0035515C" w:rsidP="003A444E">
      <w:pPr>
        <w:pStyle w:val="NormalWeb"/>
        <w:shd w:val="clear" w:color="auto" w:fill="FFFFFF"/>
        <w:spacing w:before="0" w:beforeAutospacing="0" w:after="120" w:afterAutospacing="0" w:line="264" w:lineRule="auto"/>
        <w:jc w:val="center"/>
        <w:rPr>
          <w:rFonts w:ascii="Arial" w:hAnsi="Arial" w:cs="Arial"/>
          <w:b/>
          <w:color w:val="auto"/>
          <w:sz w:val="23"/>
          <w:szCs w:val="23"/>
        </w:rPr>
      </w:pPr>
      <w:r w:rsidRPr="005A1FDB">
        <w:rPr>
          <w:rFonts w:ascii="Arial" w:hAnsi="Arial" w:cs="Arial"/>
          <w:b/>
          <w:color w:val="auto"/>
          <w:sz w:val="23"/>
          <w:szCs w:val="23"/>
        </w:rPr>
        <w:t>Family Counselling and Support Services for Guelph-Wellington</w:t>
      </w:r>
    </w:p>
    <w:p w:rsidR="0035515C" w:rsidRPr="005A1FDB" w:rsidRDefault="0035515C" w:rsidP="003A444E">
      <w:pPr>
        <w:pStyle w:val="NormalWeb"/>
        <w:shd w:val="clear" w:color="auto" w:fill="FFFFFF"/>
        <w:spacing w:before="0" w:beforeAutospacing="0" w:after="120" w:afterAutospacing="0" w:line="264" w:lineRule="auto"/>
        <w:rPr>
          <w:rFonts w:ascii="Arial" w:hAnsi="Arial" w:cs="Arial"/>
          <w:color w:val="auto"/>
          <w:sz w:val="23"/>
          <w:szCs w:val="23"/>
        </w:rPr>
      </w:pPr>
      <w:r w:rsidRPr="005A1FDB">
        <w:rPr>
          <w:rFonts w:ascii="Arial" w:hAnsi="Arial" w:cs="Arial"/>
          <w:color w:val="auto"/>
          <w:sz w:val="23"/>
          <w:szCs w:val="23"/>
        </w:rPr>
        <w:t>Family Counselling and Support Services for Guelph-Wellington</w:t>
      </w:r>
      <w:r>
        <w:rPr>
          <w:rFonts w:ascii="Arial" w:hAnsi="Arial" w:cs="Arial"/>
          <w:color w:val="auto"/>
          <w:sz w:val="23"/>
          <w:szCs w:val="23"/>
        </w:rPr>
        <w:t xml:space="preserve"> (FCSSGW)</w:t>
      </w:r>
      <w:r w:rsidRPr="005A1FDB">
        <w:rPr>
          <w:rFonts w:ascii="Arial" w:hAnsi="Arial" w:cs="Arial"/>
          <w:color w:val="auto"/>
          <w:sz w:val="23"/>
          <w:szCs w:val="23"/>
        </w:rPr>
        <w:t xml:space="preserve"> has grown and complexity since its inception in 1964 as a prevention-oriented program of the Children’s Aid Society (now called Family and Children’s Services of Guelph and Wellington County). </w:t>
      </w:r>
    </w:p>
    <w:p w:rsidR="0035515C" w:rsidRPr="005A1FDB" w:rsidRDefault="0035515C" w:rsidP="003A444E">
      <w:pPr>
        <w:shd w:val="clear" w:color="auto" w:fill="FFFFFF"/>
        <w:spacing w:after="120" w:line="264" w:lineRule="auto"/>
        <w:rPr>
          <w:rFonts w:ascii="Arial" w:eastAsia="Times New Roman" w:hAnsi="Arial" w:cs="Arial"/>
          <w:sz w:val="23"/>
          <w:szCs w:val="23"/>
          <w:lang w:val="en"/>
        </w:rPr>
      </w:pPr>
      <w:r w:rsidRPr="005A1FDB">
        <w:rPr>
          <w:rFonts w:ascii="Arial" w:hAnsi="Arial" w:cs="Arial"/>
          <w:sz w:val="23"/>
          <w:szCs w:val="23"/>
        </w:rPr>
        <w:t>FCSSGW continues to be an integral part of the community and provides support services to a growing number of individuals, families</w:t>
      </w:r>
      <w:r>
        <w:rPr>
          <w:rFonts w:ascii="Arial" w:hAnsi="Arial" w:cs="Arial"/>
          <w:sz w:val="23"/>
          <w:szCs w:val="23"/>
        </w:rPr>
        <w:t>,</w:t>
      </w:r>
      <w:r w:rsidRPr="005A1FDB">
        <w:rPr>
          <w:rFonts w:ascii="Arial" w:hAnsi="Arial" w:cs="Arial"/>
          <w:sz w:val="23"/>
          <w:szCs w:val="23"/>
        </w:rPr>
        <w:t xml:space="preserve"> and children. Over 96 per cent of our clients feel that their ability to deal with their specific situations improved significantly after treatment, which further reinforces that our services are much needed and beneficial.</w:t>
      </w:r>
      <w:r w:rsidRPr="005A1FDB">
        <w:rPr>
          <w:rFonts w:ascii="Arial" w:eastAsia="Times New Roman" w:hAnsi="Arial" w:cs="Arial"/>
          <w:color w:val="333333"/>
          <w:sz w:val="23"/>
          <w:szCs w:val="23"/>
          <w:lang w:val="en"/>
        </w:rPr>
        <w:t xml:space="preserve"> </w:t>
      </w:r>
      <w:r w:rsidRPr="005A1FDB">
        <w:rPr>
          <w:rFonts w:ascii="Arial" w:eastAsia="Times New Roman" w:hAnsi="Arial" w:cs="Arial"/>
          <w:sz w:val="23"/>
          <w:szCs w:val="23"/>
          <w:lang w:val="en"/>
        </w:rPr>
        <w:t xml:space="preserve">We are a premier provider of exceptional yet affordable and cost-effective services in the community. </w:t>
      </w:r>
    </w:p>
    <w:p w:rsidR="0035515C" w:rsidRPr="005A1FDB" w:rsidRDefault="0035515C" w:rsidP="003A444E">
      <w:pPr>
        <w:shd w:val="clear" w:color="auto" w:fill="FFFFFF"/>
        <w:spacing w:after="120" w:line="264" w:lineRule="auto"/>
        <w:rPr>
          <w:rFonts w:ascii="Arial" w:hAnsi="Arial" w:cs="Arial"/>
          <w:sz w:val="23"/>
          <w:szCs w:val="23"/>
        </w:rPr>
      </w:pPr>
      <w:r w:rsidRPr="005A1FDB">
        <w:rPr>
          <w:rFonts w:ascii="Arial" w:eastAsia="Times New Roman" w:hAnsi="Arial" w:cs="Arial"/>
          <w:sz w:val="23"/>
          <w:szCs w:val="23"/>
          <w:lang w:val="en"/>
        </w:rPr>
        <w:t>The agency is committed to strengthening individuals and couples and family life for those dealing with trauma, grief, stress, anxiety, depression, physical, sexual and emotional abuse, and supporting people with developmental challenges</w:t>
      </w:r>
      <w:r>
        <w:rPr>
          <w:rFonts w:ascii="Arial" w:eastAsia="Times New Roman" w:hAnsi="Arial" w:cs="Arial"/>
          <w:sz w:val="23"/>
          <w:szCs w:val="23"/>
          <w:lang w:val="en"/>
        </w:rPr>
        <w:t>,</w:t>
      </w:r>
      <w:r w:rsidRPr="005A1FDB">
        <w:rPr>
          <w:rFonts w:ascii="Arial" w:eastAsia="Times New Roman" w:hAnsi="Arial" w:cs="Arial"/>
          <w:sz w:val="23"/>
          <w:szCs w:val="23"/>
          <w:lang w:val="en"/>
        </w:rPr>
        <w:t xml:space="preserve"> and those caring for them and more. FCSSGW offers quick</w:t>
      </w:r>
      <w:r>
        <w:rPr>
          <w:rFonts w:ascii="Arial" w:eastAsia="Times New Roman" w:hAnsi="Arial" w:cs="Arial"/>
          <w:sz w:val="23"/>
          <w:szCs w:val="23"/>
          <w:lang w:val="en"/>
        </w:rPr>
        <w:t xml:space="preserve"> </w:t>
      </w:r>
      <w:r w:rsidRPr="005A1FDB">
        <w:rPr>
          <w:rFonts w:ascii="Arial" w:eastAsia="Times New Roman" w:hAnsi="Arial" w:cs="Arial"/>
          <w:sz w:val="23"/>
          <w:szCs w:val="23"/>
          <w:lang w:val="en"/>
        </w:rPr>
        <w:t>access</w:t>
      </w:r>
      <w:r>
        <w:rPr>
          <w:rFonts w:ascii="Arial" w:eastAsia="Times New Roman" w:hAnsi="Arial" w:cs="Arial"/>
          <w:sz w:val="23"/>
          <w:szCs w:val="23"/>
          <w:lang w:val="en"/>
        </w:rPr>
        <w:t>,</w:t>
      </w:r>
      <w:r w:rsidRPr="005A1FDB">
        <w:rPr>
          <w:rFonts w:ascii="Arial" w:eastAsia="Times New Roman" w:hAnsi="Arial" w:cs="Arial"/>
          <w:sz w:val="23"/>
          <w:szCs w:val="23"/>
          <w:lang w:val="en"/>
        </w:rPr>
        <w:t xml:space="preserve"> single</w:t>
      </w:r>
      <w:r>
        <w:rPr>
          <w:rFonts w:ascii="Arial" w:eastAsia="Times New Roman" w:hAnsi="Arial" w:cs="Arial"/>
          <w:sz w:val="23"/>
          <w:szCs w:val="23"/>
          <w:lang w:val="en"/>
        </w:rPr>
        <w:t>-</w:t>
      </w:r>
      <w:r w:rsidRPr="005A1FDB">
        <w:rPr>
          <w:rFonts w:ascii="Arial" w:eastAsia="Times New Roman" w:hAnsi="Arial" w:cs="Arial"/>
          <w:sz w:val="23"/>
          <w:szCs w:val="23"/>
          <w:lang w:val="en"/>
        </w:rPr>
        <w:t>session mental</w:t>
      </w:r>
      <w:r>
        <w:rPr>
          <w:rFonts w:ascii="Arial" w:eastAsia="Times New Roman" w:hAnsi="Arial" w:cs="Arial"/>
          <w:sz w:val="23"/>
          <w:szCs w:val="23"/>
          <w:lang w:val="en"/>
        </w:rPr>
        <w:t xml:space="preserve"> </w:t>
      </w:r>
      <w:r w:rsidRPr="005A1FDB">
        <w:rPr>
          <w:rFonts w:ascii="Arial" w:eastAsia="Times New Roman" w:hAnsi="Arial" w:cs="Arial"/>
          <w:sz w:val="23"/>
          <w:szCs w:val="23"/>
          <w:lang w:val="en"/>
        </w:rPr>
        <w:t>health clinics for those wishing to stop in and speak with a counsellor without making an appointment in Guelph, Fergus</w:t>
      </w:r>
      <w:r>
        <w:rPr>
          <w:rFonts w:ascii="Arial" w:eastAsia="Times New Roman" w:hAnsi="Arial" w:cs="Arial"/>
          <w:sz w:val="23"/>
          <w:szCs w:val="23"/>
          <w:lang w:val="en"/>
        </w:rPr>
        <w:t>,</w:t>
      </w:r>
      <w:r w:rsidR="001E1073">
        <w:rPr>
          <w:rFonts w:ascii="Arial" w:eastAsia="Times New Roman" w:hAnsi="Arial" w:cs="Arial"/>
          <w:sz w:val="23"/>
          <w:szCs w:val="23"/>
          <w:lang w:val="en"/>
        </w:rPr>
        <w:t xml:space="preserve"> </w:t>
      </w:r>
      <w:r w:rsidRPr="005A1FDB">
        <w:rPr>
          <w:rFonts w:ascii="Arial" w:eastAsia="Times New Roman" w:hAnsi="Arial" w:cs="Arial"/>
          <w:sz w:val="23"/>
          <w:szCs w:val="23"/>
          <w:lang w:val="en"/>
        </w:rPr>
        <w:t>Mount Forest</w:t>
      </w:r>
      <w:r w:rsidR="002C4FF0">
        <w:rPr>
          <w:rFonts w:ascii="Arial" w:eastAsia="Times New Roman" w:hAnsi="Arial" w:cs="Arial"/>
          <w:sz w:val="23"/>
          <w:szCs w:val="23"/>
          <w:lang w:val="en"/>
        </w:rPr>
        <w:t>,</w:t>
      </w:r>
      <w:r w:rsidR="001E1073">
        <w:rPr>
          <w:rFonts w:ascii="Arial" w:eastAsia="Times New Roman" w:hAnsi="Arial" w:cs="Arial"/>
          <w:sz w:val="23"/>
          <w:szCs w:val="23"/>
          <w:lang w:val="en"/>
        </w:rPr>
        <w:t xml:space="preserve"> and Harriston</w:t>
      </w:r>
      <w:r w:rsidRPr="005A1FDB">
        <w:rPr>
          <w:rFonts w:ascii="Arial" w:eastAsia="Times New Roman" w:hAnsi="Arial" w:cs="Arial"/>
          <w:sz w:val="23"/>
          <w:szCs w:val="23"/>
          <w:lang w:val="en"/>
        </w:rPr>
        <w:t xml:space="preserve">. </w:t>
      </w:r>
      <w:r>
        <w:rPr>
          <w:rFonts w:ascii="Arial" w:eastAsia="Times New Roman" w:hAnsi="Arial" w:cs="Arial"/>
          <w:sz w:val="23"/>
          <w:szCs w:val="23"/>
          <w:lang w:val="en"/>
        </w:rPr>
        <w:t xml:space="preserve">In January 2020, FCSSGW also assumed </w:t>
      </w:r>
      <w:r w:rsidRPr="00607781">
        <w:rPr>
          <w:rFonts w:ascii="Arial" w:eastAsia="Times New Roman" w:hAnsi="Arial" w:cs="Arial"/>
          <w:sz w:val="23"/>
          <w:szCs w:val="23"/>
        </w:rPr>
        <w:t>the TeleConnect and Distress Line services</w:t>
      </w:r>
      <w:r>
        <w:rPr>
          <w:rFonts w:ascii="Arial" w:eastAsia="Times New Roman" w:hAnsi="Arial" w:cs="Arial"/>
          <w:sz w:val="23"/>
          <w:szCs w:val="23"/>
        </w:rPr>
        <w:t>,</w:t>
      </w:r>
      <w:r w:rsidRPr="00607781">
        <w:rPr>
          <w:rFonts w:ascii="Arial" w:eastAsia="Times New Roman" w:hAnsi="Arial" w:cs="Arial"/>
          <w:sz w:val="23"/>
          <w:szCs w:val="23"/>
        </w:rPr>
        <w:t xml:space="preserve"> </w:t>
      </w:r>
      <w:r>
        <w:rPr>
          <w:rFonts w:ascii="Arial" w:eastAsia="Times New Roman" w:hAnsi="Arial" w:cs="Arial"/>
          <w:sz w:val="23"/>
          <w:szCs w:val="23"/>
        </w:rPr>
        <w:t>which</w:t>
      </w:r>
      <w:r w:rsidRPr="00607781">
        <w:rPr>
          <w:rFonts w:ascii="Arial" w:eastAsia="Times New Roman" w:hAnsi="Arial" w:cs="Arial"/>
          <w:sz w:val="23"/>
          <w:szCs w:val="23"/>
        </w:rPr>
        <w:t xml:space="preserve"> include an inbound distress line, and an outbound phone check-in service</w:t>
      </w:r>
      <w:r w:rsidR="001E1073">
        <w:rPr>
          <w:rFonts w:ascii="Arial" w:eastAsia="Times New Roman" w:hAnsi="Arial" w:cs="Arial"/>
          <w:sz w:val="23"/>
          <w:szCs w:val="23"/>
        </w:rPr>
        <w:t xml:space="preserve"> for all Guelph and County of Wellington residents</w:t>
      </w:r>
      <w:r w:rsidRPr="00607781">
        <w:rPr>
          <w:rFonts w:ascii="Arial" w:eastAsia="Times New Roman" w:hAnsi="Arial" w:cs="Arial"/>
          <w:sz w:val="23"/>
          <w:szCs w:val="23"/>
        </w:rPr>
        <w:t>.</w:t>
      </w:r>
      <w:r>
        <w:rPr>
          <w:rFonts w:ascii="Arial" w:eastAsia="Times New Roman" w:hAnsi="Arial" w:cs="Arial"/>
          <w:sz w:val="23"/>
          <w:szCs w:val="23"/>
        </w:rPr>
        <w:t xml:space="preserve"> </w:t>
      </w:r>
      <w:r w:rsidRPr="005A1FDB">
        <w:rPr>
          <w:rFonts w:ascii="Arial" w:eastAsia="Times New Roman" w:hAnsi="Arial" w:cs="Arial"/>
          <w:sz w:val="23"/>
          <w:szCs w:val="23"/>
          <w:lang w:val="en"/>
        </w:rPr>
        <w:t>We are also the only non-profit provider of customized EAP (Employee Assistance Programs) in the area</w:t>
      </w:r>
      <w:r>
        <w:rPr>
          <w:rFonts w:ascii="Arial" w:eastAsia="Times New Roman" w:hAnsi="Arial" w:cs="Arial"/>
          <w:sz w:val="23"/>
          <w:szCs w:val="23"/>
          <w:lang w:val="en"/>
        </w:rPr>
        <w:t>.</w:t>
      </w:r>
    </w:p>
    <w:p w:rsidR="00DA3513" w:rsidRPr="003A444E" w:rsidRDefault="0035515C" w:rsidP="003A444E">
      <w:pPr>
        <w:spacing w:after="0" w:line="264" w:lineRule="auto"/>
        <w:rPr>
          <w:rFonts w:ascii="Arial" w:hAnsi="Arial" w:cs="Arial"/>
          <w:color w:val="0000FF" w:themeColor="hyperlink"/>
          <w:sz w:val="23"/>
          <w:szCs w:val="23"/>
          <w:u w:val="single"/>
          <w:lang w:val="fr-FR"/>
        </w:rPr>
      </w:pPr>
      <w:r w:rsidRPr="005A1FDB">
        <w:rPr>
          <w:rFonts w:ascii="Arial" w:eastAsia="Calibri" w:hAnsi="Arial" w:cs="Arial"/>
          <w:color w:val="0000FF"/>
          <w:sz w:val="23"/>
          <w:szCs w:val="23"/>
          <w:u w:val="single"/>
          <w:lang w:val="en-CA"/>
        </w:rPr>
        <w:t>www.FamilyServiceGuelph.on.ca</w:t>
      </w:r>
    </w:p>
    <w:sectPr w:rsidR="00DA3513" w:rsidRPr="003A444E" w:rsidSect="00562CB9">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BA" w:rsidRDefault="006862BA" w:rsidP="00D46606">
      <w:pPr>
        <w:spacing w:after="0" w:line="240" w:lineRule="auto"/>
      </w:pPr>
      <w:r>
        <w:separator/>
      </w:r>
    </w:p>
  </w:endnote>
  <w:endnote w:type="continuationSeparator" w:id="0">
    <w:p w:rsidR="006862BA" w:rsidRDefault="006862BA" w:rsidP="00D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8F" w:rsidRDefault="00D5458F">
    <w:pPr>
      <w:pStyle w:val="Footer"/>
    </w:pPr>
    <w:r>
      <w:rPr>
        <w:noProof/>
        <w:lang w:val="en-CA" w:eastAsia="en-CA"/>
      </w:rPr>
      <mc:AlternateContent>
        <mc:Choice Requires="wpg">
          <w:drawing>
            <wp:anchor distT="0" distB="0" distL="114300" distR="114300" simplePos="0" relativeHeight="251663360" behindDoc="1" locked="0" layoutInCell="1" allowOverlap="1" wp14:anchorId="170FECB5" wp14:editId="58F897D8">
              <wp:simplePos x="0" y="0"/>
              <wp:positionH relativeFrom="column">
                <wp:posOffset>-259080</wp:posOffset>
              </wp:positionH>
              <wp:positionV relativeFrom="paragraph">
                <wp:posOffset>-628015</wp:posOffset>
              </wp:positionV>
              <wp:extent cx="7091680" cy="1240790"/>
              <wp:effectExtent l="0" t="0" r="0" b="0"/>
              <wp:wrapNone/>
              <wp:docPr id="6" name="Group 6"/>
              <wp:cNvGraphicFramePr/>
              <a:graphic xmlns:a="http://schemas.openxmlformats.org/drawingml/2006/main">
                <a:graphicData uri="http://schemas.microsoft.com/office/word/2010/wordprocessingGroup">
                  <wpg:wgp>
                    <wpg:cNvGrpSpPr/>
                    <wpg:grpSpPr>
                      <a:xfrm>
                        <a:off x="0" y="0"/>
                        <a:ext cx="7091680" cy="1240790"/>
                        <a:chOff x="223520" y="0"/>
                        <a:chExt cx="7091680" cy="1240790"/>
                      </a:xfrm>
                    </wpg:grpSpPr>
                    <wpg:grpSp>
                      <wpg:cNvPr id="25" name="Group 25"/>
                      <wpg:cNvGrpSpPr/>
                      <wpg:grpSpPr>
                        <a:xfrm>
                          <a:off x="223520" y="0"/>
                          <a:ext cx="7091680" cy="1240790"/>
                          <a:chOff x="223520" y="65318"/>
                          <a:chExt cx="7091680" cy="1240971"/>
                        </a:xfrm>
                      </wpg:grpSpPr>
                      <pic:pic xmlns:pic="http://schemas.openxmlformats.org/drawingml/2006/picture">
                        <pic:nvPicPr>
                          <pic:cNvPr id="16" name="Picture 11" descr="upper swoop"/>
                          <pic:cNvPicPr>
                            <a:picLocks noChangeAspect="1"/>
                          </pic:cNvPicPr>
                        </pic:nvPicPr>
                        <pic:blipFill rotWithShape="1">
                          <a:blip r:embed="rId1">
                            <a:extLst>
                              <a:ext uri="{28A0092B-C50C-407E-A947-70E740481C1C}">
                                <a14:useLocalDpi xmlns:a14="http://schemas.microsoft.com/office/drawing/2010/main" val="0"/>
                              </a:ext>
                            </a:extLst>
                          </a:blip>
                          <a:srcRect b="3061"/>
                          <a:stretch/>
                        </pic:blipFill>
                        <pic:spPr bwMode="auto">
                          <a:xfrm rot="10800000">
                            <a:off x="1667688" y="65318"/>
                            <a:ext cx="5556068" cy="1240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s:wsp>
                        <wps:cNvPr id="17" name="Text Box 12"/>
                        <wps:cNvSpPr txBox="1">
                          <a:spLocks noChangeArrowheads="1"/>
                        </wps:cNvSpPr>
                        <wps:spPr bwMode="auto">
                          <a:xfrm>
                            <a:off x="223520" y="505098"/>
                            <a:ext cx="7091680" cy="618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370A11" w:rsidRDefault="00D5458F" w:rsidP="00A12D8E">
                              <w:pPr>
                                <w:widowControl w:val="0"/>
                                <w:spacing w:after="0"/>
                                <w:rPr>
                                  <w:rFonts w:ascii="Arial" w:hAnsi="Arial" w:cs="Arial"/>
                                  <w:sz w:val="20"/>
                                </w:rPr>
                              </w:pPr>
                              <w:r w:rsidRPr="00370A11">
                                <w:rPr>
                                  <w:rFonts w:ascii="Arial" w:hAnsi="Arial" w:cs="Arial"/>
                                  <w:sz w:val="20"/>
                                </w:rPr>
                                <w:t>519-824-2431   I   1-800-307-7078   |   fax: 519-824-3598</w:t>
                              </w:r>
                            </w:p>
                            <w:p w:rsidR="00D5458F" w:rsidRPr="00370A11" w:rsidRDefault="00D5458F" w:rsidP="00A12D8E">
                              <w:pPr>
                                <w:widowControl w:val="0"/>
                                <w:spacing w:after="0"/>
                                <w:rPr>
                                  <w:rFonts w:ascii="Arial" w:hAnsi="Arial" w:cs="Arial"/>
                                  <w:sz w:val="20"/>
                                </w:rPr>
                              </w:pPr>
                              <w:r w:rsidRPr="00370A11">
                                <w:rPr>
                                  <w:rFonts w:ascii="Arial" w:hAnsi="Arial" w:cs="Arial"/>
                                  <w:sz w:val="20"/>
                                </w:rPr>
                                <w:t>109 Surrey Street East, Guelph, ON N1H 3P7</w:t>
                              </w:r>
                            </w:p>
                          </w:txbxContent>
                        </wps:txbx>
                        <wps:bodyPr rot="0" vert="horz" wrap="square" lIns="36576" tIns="36576" rIns="36576" bIns="36576" anchor="t" anchorCtr="0" upright="1">
                          <a:noAutofit/>
                        </wps:bodyPr>
                      </wps:wsp>
                    </wpg:grpSp>
                    <wpg:grpSp>
                      <wpg:cNvPr id="1" name="Group 1"/>
                      <wpg:cNvGrpSpPr/>
                      <wpg:grpSpPr>
                        <a:xfrm>
                          <a:off x="4840224" y="426720"/>
                          <a:ext cx="2459355" cy="566420"/>
                          <a:chOff x="0" y="0"/>
                          <a:chExt cx="2459355" cy="566420"/>
                        </a:xfrm>
                      </wpg:grpSpPr>
                      <wps:wsp>
                        <wps:cNvPr id="19" name="Text Box 14"/>
                        <wps:cNvSpPr txBox="1">
                          <a:spLocks noChangeArrowheads="1"/>
                        </wps:cNvSpPr>
                        <wps:spPr bwMode="auto">
                          <a:xfrm>
                            <a:off x="0" y="0"/>
                            <a:ext cx="2459355" cy="56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familycounsGW</w:t>
                              </w:r>
                            </w:p>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www.familyserviceguelph.on.ca</w:t>
                              </w:r>
                            </w:p>
                          </w:txbxContent>
                        </wps:txbx>
                        <wps:bodyPr rot="0" vert="horz" wrap="square" lIns="36576" tIns="36576" rIns="36576" bIns="36576" anchor="t" anchorCtr="0" upright="1">
                          <a:noAutofit/>
                        </wps:bodyPr>
                      </wps:wsp>
                      <pic:pic xmlns:pic="http://schemas.openxmlformats.org/drawingml/2006/picture">
                        <pic:nvPicPr>
                          <pic:cNvPr id="20" name="Picture 15" descr="Image result for twitter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01783" y="30480"/>
                            <a:ext cx="200297" cy="200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margin">
                <wp14:pctWidth>0</wp14:pctWidth>
              </wp14:sizeRelH>
            </wp:anchor>
          </w:drawing>
        </mc:Choice>
        <mc:Fallback>
          <w:pict>
            <v:group w14:anchorId="170FECB5" id="Group 6" o:spid="_x0000_s1031" style="position:absolute;margin-left:-20.4pt;margin-top:-49.45pt;width:558.4pt;height:97.7pt;z-index:-251653120;mso-width-relative:margin" coordorigin="2235" coordsize="70916,12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VyaWNhIFBlbGxpbgAAAAWQAwACAAAAFAAAEKaQBAACAAAAFAAAELqSkQACAAAAAzgxAACSkgAC&#10;AAAAAzgxAADqHAAHAAAIDAAACJ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4OjA4IDE1OjA1OjIwADIwMTc6&#10;MDg6MDggMTU6MDU6MjAAAABFAHIAaQBjAGEAIABQAGUAbABsAGkAbg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4LTA4VDE1OjA1OjIwLjgx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cmljYSBQ&#10;ZWxsa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X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VLnU7S&#10;1yJZgW/uryaALdBIAyTgeprn7jxG7ZFrEFH95+T+VZVxeXF0czys/sTx+VOwrnTXGtWdvkCTzW9I&#10;+f16VlXHiC4kyLdFiHr1NZFLTsK4+WeWdt00jOfVjmmikoFAhaKkiglnOIY3f/dGavw6DdycybYh&#10;/tHJ/SgDNorooPD9umDNI8h9B8oq/DZW1v8A6mFFPrjJ/Olcdjl4bC6n/wBVA5HqRgfmavw+Hpm5&#10;mlRB6KMmugoouOxnQ6HaR8uGlP8AtHj9KvRQRQjEMaoP9kYp9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SRIkLSuqKO7HAoAdRWVc+ILWHIhD&#10;TN7cD86yLnXLy4yFcQr6R8H86dhXOmnu4LVczyqnsTyfwrKufEaLkWsRc/3n4H5VzxYsxLEknqT3&#10;oosK5budUu7rIkmIU/wrwKqUUAEnAGSewpgApauwaNez8iLyx6ycf/XrTg8ORjm5mZvZBgfnQBz9&#10;WrfTru5x5UDY/vMMD9a6mDT7W2x5MCg/3iMn8zVilcdjAg8OOcG5mC/7KDP61owaPZQciLefWQ5/&#10;TpV6ikFhFUKoCgADoAKW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QXN9bWg/0iZUP93OSfwrIufEoGRaQ5/2pP8KBXN6qNzrNlbZBl8xh&#10;/DHz/wDWrl7nULq7z58zFf7o4H5VWp2Fc2bnxHcSZFsiwj1PzH/CsuWeWdt00jSN6sc1FUkUMkzb&#10;YY2c+ijNMQyitW38P3cuDLthH+0cn8hWpb+HrSLBlLTN7nA/IUXHZnMIjyNtjVmb0UZNaNvoV7Ng&#10;soiX1c8/lXURQxQLthjVB6KMU+lcdjHt/DtunNw7Sn0Hyj/GtOG1gthiCJE9wOTUt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VK6&#10;1eztMiSUM4/gTk0AXabJIkSF5XVFHUscCubuvEs8mVtY1iH95uT/AIVkTXE1w+6eRpD/ALR6U7Cu&#10;dPdeIrWHIgDTt7cD86x7rXb24yFfyV9I+P161mipoLS4uWxBC7+4HA/GqsibsiJJOSck9zQK2bfw&#10;1cPg3MixD0HzH/CtW30KxgwTGZW9ZDn9OlK47HLQ281w22CJpD/sjOK07fw5dSYM7rCPT7x/z+Nd&#10;MqhFCqAoHQAUtK47GZb6BZQ4Lq0zf7Z4/IVopGkS7Y0VF9FGBTq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gkAZPAoAKKzbrXrK2&#10;yA/nP6R8/r0rFu/Ed3PlYAsC+3LfnTsK5089zDbJuuJVjH+0etY914mhTItIzIf7z8D8uv8AKube&#10;R5XLyMzsepY5NTW1hdXf+ogdh/exgfnTsK5LdareXeRLMQp/gTgf/XqnW9beGJGwbqYIP7qDJ/Ot&#10;W20axtsFYQ7D+KT5v/rUXQWZylvZXN1/x7wu49QOPz6Vq23hmZsG6mWMf3UGTXSgYGB0opXHYz7b&#10;RLG2wRF5jf3pOf06VoABRgDA9B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zBVLMQAOpJ6Vl3fiGytsiNjO/onT8/8KANW&#10;oLm9trNc3Myp6Ank/hXLXfiG9uciNhAnonX86rQade3zbo4Xfd1duAfxNOwrmxd+KAMrZQ5/25P8&#10;KxbrULq8P+kTMw/u9B+Va9t4WY4N3OF/2Yxn9TWvbaRZWuDHApYfxP8AMf1p6IWrOSttOu7vmCB2&#10;X+8Rgfma1rbwu5wbucKP7sYyfzNdJRSuOxSttHsrXBSAMw/if5jV2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mVFLOQq&#10;jqScYoAWism78R2VtkRE3D+idPzrNa91rVeLWJoYj3X5f/Hj/SnYVzoLrULWyGbmZUP93qT+FYd3&#10;4pJytlDj/bk/wot/CzM2+9uOTyRHyT+J/wAK17bSLK0wYoFLD+J/mP60aBqcz5Oq6uwZhLIp5Bb5&#10;VH07VftvCpODeT4/2Yx/U/4V0lFFwsU7bSbK0wYoFLD+J/mP61c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CQqks&#10;QAOpPas6fXLZZPKtVe7l/uwjI/OgDSqvdX9rZLm5mVD2XOSfwrPMWsX/APrJEsIj/CnzP+f/AOqp&#10;rbQbG3be6GeTqXlO7P4dKYio2uXd6SmkWTOOnmyDj/D9aaNCvb5g+q3pI6+WnOP6D8q3wAoAAwB0&#10;AoouFija6PY2mDHArMP43+Y/rV6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jpQAUVTfU4dxS1V7qQcFYRkD6t0H5&#10;0ww6hdf66ZbSM/wQ/M//AH0en4CgCxc3tvZruuZlj9ATyfoOpqob69uuLC08tP8Antc/KPwXqasW&#10;+nWtq2+OLMh6yOdzH8TVqgDMGj/aGDancyXR/ufdQfgK0IYIrdNkEaxr6KMU+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HvIlcpHumkHVIxnH1PQfiaAJ6jmuIrdN08ioO2T1+nrUO27n++62yeifM35ngfkfrT&#10;4bOCBt6pmQ9ZHO5j+J5oAi+03E//AB6W5Vf+ek+VH4L1P44o/s8Tc30z3J/uH5U/75HX8c1cooAR&#10;EWNAsahVHQKMA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RyTxxttJy/wDcUZP5UzNxL0AgX1PzN/gP1oAl&#10;eRI0LSMqKOpY4FQ/aHk/49oiw/vyfKv+J/L8aeltGjh2BkkH8bnJH09PwqWgCv8AZWl5uZWk/wBh&#10;flX8up/Emp0RY0CRqFUdAowB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MoZSDnB9DilooAaka&#10;RLiNQo9h1p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">
              <v:group id="Group 25" o:spid="_x0000_s1032" style="position:absolute;left:2235;width:70917;height:12407" coordorigin="2235,653" coordsize="70916,1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upper swoop" style="position:absolute;left:16676;top:653;width:55561;height:1240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9LBAAAA2wAAAA8AAABkcnMvZG93bnJldi54bWxEj0GLwjAQhe8L/ocwgrc1VVCWahQRFG+y&#10;dsHr2IxNsZm0TdS6v94IgrcZ3pv3vZkvO1uJG7W+dKxgNExAEOdOl1wo+Ms23z8gfEDWWDkmBQ/y&#10;sFz0vuaYanfnX7odQiFiCPsUFZgQ6lRKnxuy6IeuJo7a2bUWQ1zbQuoW7zHcVnKcJFNpseRIMFjT&#10;2lB+OVxthOyzyTbsTkcu2aybjpvs3zRKDfrdagYiUBc+5vf1Tsf6U3j9Ege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d9LBAAAA2wAAAA8AAAAAAAAAAAAAAAAAnwIA&#10;AGRycy9kb3ducmV2LnhtbFBLBQYAAAAABAAEAPcAAACNAwAAAAA=&#10;" strokecolor="#212120" insetpen="t">
                  <v:imagedata r:id="rId3" o:title="upper swoop" cropbottom="2006f"/>
                  <v:path arrowok="t"/>
                </v:shape>
                <v:shapetype id="_x0000_t202" coordsize="21600,21600" o:spt="202" path="m,l,21600r21600,l21600,xe">
                  <v:stroke joinstyle="miter"/>
                  <v:path gradientshapeok="t" o:connecttype="rect"/>
                </v:shapetype>
                <v:shape id="Text Box 12" o:spid="_x0000_s1034" type="#_x0000_t202" style="position:absolute;left:2235;top:5050;width:70917;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EMsIA&#10;AADbAAAADwAAAGRycy9kb3ducmV2LnhtbERPTWvCQBC9C/6HZQRvujGCldRVRClVD1at9Dxkp0k0&#10;Oxuyq0Z/vSsUepvH+5zJrDGluFLtCssKBv0IBHFqdcGZguP3R28MwnlkjaVlUnAnB7NpuzXBRNsb&#10;7+l68JkIIewSVJB7XyVSujQng65vK+LA/draoA+wzqSu8RbCTSnjKBpJgwWHhhwrWuSUng8Xo8B8&#10;bZZn/xOvx4/jZhfz52l7Hy6V6naa+TsIT43/F/+5VzrMf4P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kQywgAAANsAAAAPAAAAAAAAAAAAAAAAAJgCAABkcnMvZG93&#10;bnJldi54bWxQSwUGAAAAAAQABAD1AAAAhwMAAAAA&#10;" filled="f" stroked="f" strokecolor="#212120" insetpen="t">
                  <v:textbox inset="2.88pt,2.88pt,2.88pt,2.88pt">
                    <w:txbxContent>
                      <w:p w:rsidR="00D5458F" w:rsidRPr="00370A11" w:rsidRDefault="00D5458F" w:rsidP="00A12D8E">
                        <w:pPr>
                          <w:widowControl w:val="0"/>
                          <w:spacing w:after="0"/>
                          <w:rPr>
                            <w:rFonts w:ascii="Arial" w:hAnsi="Arial" w:cs="Arial"/>
                            <w:sz w:val="20"/>
                          </w:rPr>
                        </w:pPr>
                        <w:r w:rsidRPr="00370A11">
                          <w:rPr>
                            <w:rFonts w:ascii="Arial" w:hAnsi="Arial" w:cs="Arial"/>
                            <w:sz w:val="20"/>
                          </w:rPr>
                          <w:t>519-824-2431   I   1-800-307-7078   |   fax: 519-824-3598</w:t>
                        </w:r>
                      </w:p>
                      <w:p w:rsidR="00D5458F" w:rsidRPr="00370A11" w:rsidRDefault="00D5458F" w:rsidP="00A12D8E">
                        <w:pPr>
                          <w:widowControl w:val="0"/>
                          <w:spacing w:after="0"/>
                          <w:rPr>
                            <w:rFonts w:ascii="Arial" w:hAnsi="Arial" w:cs="Arial"/>
                            <w:sz w:val="20"/>
                          </w:rPr>
                        </w:pPr>
                        <w:r w:rsidRPr="00370A11">
                          <w:rPr>
                            <w:rFonts w:ascii="Arial" w:hAnsi="Arial" w:cs="Arial"/>
                            <w:sz w:val="20"/>
                          </w:rPr>
                          <w:t>109 Surrey Street East, Guelph, ON N1H 3P7</w:t>
                        </w:r>
                      </w:p>
                    </w:txbxContent>
                  </v:textbox>
                </v:shape>
              </v:group>
              <v:group id="Group 1" o:spid="_x0000_s1035" style="position:absolute;left:48402;top:4267;width:24593;height:5664" coordsize="24593,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4" o:spid="_x0000_s1036" type="#_x0000_t202" style="position:absolute;width:2459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128MA&#10;AADbAAAADwAAAGRycy9kb3ducmV2LnhtbERPTWvCQBC9C/0Pywi96cYUio3ZSKmIrYdqo3gesmOS&#10;mp0N2a3G/vpuQfA2j/c56bw3jThT52rLCibjCARxYXXNpYL9bjmagnAeWWNjmRRcycE8exikmGh7&#10;4S86574UIYRdggoq79tESldUZNCNbUscuKPtDPoAu1LqDi8h3DQyjqJnabDm0FBhS28VFaf8xygw&#10;m/Xi5A/xx/R3v97GvPr+vD4tlHoc9q8zEJ56fxff3O86zH+B/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128MAAADbAAAADwAAAAAAAAAAAAAAAACYAgAAZHJzL2Rv&#10;d25yZXYueG1sUEsFBgAAAAAEAAQA9QAAAIgDAAAAAA==&#10;" filled="f" stroked="f" strokecolor="#212120" insetpen="t">
                  <v:textbox inset="2.88pt,2.88pt,2.88pt,2.88pt">
                    <w:txbxContent>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familycounsGW</w:t>
                        </w:r>
                      </w:p>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www.familyserviceguelph.on.ca</w:t>
                        </w:r>
                      </w:p>
                    </w:txbxContent>
                  </v:textbox>
                </v:shape>
                <v:shape id="Picture 15" o:spid="_x0000_s1037" type="#_x0000_t75" alt="Image result for twitter logo" style="position:absolute;left:12017;top:304;width:2003;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4sJO+AAAA2wAAAA8AAABkcnMvZG93bnJldi54bWxET8uKwjAU3Q/4D+EK7sbUooNUo4ggqBvH&#10;xwdcm9um2NyUJmr9e7MQXB7Oe77sbC0e1PrKsYLRMAFBnDtdcangct78TkH4gKyxdkwKXuRhuej9&#10;zDHT7slHepxCKWII+wwVmBCaTEqfG7Loh64hjlzhWoshwraUusVnDLe1TJPkT1qsODYYbGhtKL+d&#10;7lbBGA/O3L3fTzi9Hte7/6K47Q9KDfrdagYiUBe+4o97qxWkcX38En+AX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4sJO+AAAA2wAAAA8AAAAAAAAAAAAAAAAAnwIAAGRy&#10;cy9kb3ducmV2LnhtbFBLBQYAAAAABAAEAPcAAACKAwAAAAA=&#10;" strokecolor="#212120" insetpen="t">
                  <v:imagedata r:id="rId4" o:title="Image result for twitter logo"/>
                  <v:path arrowok="t"/>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BA" w:rsidRDefault="006862BA" w:rsidP="00D46606">
      <w:pPr>
        <w:spacing w:after="0" w:line="240" w:lineRule="auto"/>
      </w:pPr>
      <w:r>
        <w:separator/>
      </w:r>
    </w:p>
  </w:footnote>
  <w:footnote w:type="continuationSeparator" w:id="0">
    <w:p w:rsidR="006862BA" w:rsidRDefault="006862BA" w:rsidP="00D46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8F" w:rsidRDefault="00D5458F" w:rsidP="00A12D8E">
    <w:pPr>
      <w:pStyle w:val="Header"/>
      <w:tabs>
        <w:tab w:val="clear" w:pos="4680"/>
        <w:tab w:val="clear" w:pos="9360"/>
        <w:tab w:val="left" w:pos="2681"/>
      </w:tabs>
    </w:pPr>
    <w:r>
      <w:rPr>
        <w:noProof/>
        <w:lang w:val="en-CA" w:eastAsia="en-CA"/>
      </w:rPr>
      <mc:AlternateContent>
        <mc:Choice Requires="wpg">
          <w:drawing>
            <wp:anchor distT="0" distB="0" distL="114300" distR="114300" simplePos="0" relativeHeight="251657216" behindDoc="1" locked="0" layoutInCell="1" allowOverlap="1" wp14:anchorId="51EEEDE7" wp14:editId="5629A79C">
              <wp:simplePos x="0" y="0"/>
              <wp:positionH relativeFrom="column">
                <wp:posOffset>-502920</wp:posOffset>
              </wp:positionH>
              <wp:positionV relativeFrom="paragraph">
                <wp:posOffset>-396240</wp:posOffset>
              </wp:positionV>
              <wp:extent cx="7328535" cy="140208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7328535" cy="1402080"/>
                        <a:chOff x="0" y="0"/>
                        <a:chExt cx="7328647" cy="1403046"/>
                      </a:xfrm>
                    </wpg:grpSpPr>
                    <wpg:grpSp>
                      <wpg:cNvPr id="8" name="Group 8"/>
                      <wpg:cNvGrpSpPr/>
                      <wpg:grpSpPr>
                        <a:xfrm>
                          <a:off x="0" y="0"/>
                          <a:ext cx="7328647" cy="1403046"/>
                          <a:chOff x="0" y="0"/>
                          <a:chExt cx="7328647" cy="1403046"/>
                        </a:xfrm>
                      </wpg:grpSpPr>
                      <pic:pic xmlns:pic="http://schemas.openxmlformats.org/drawingml/2006/picture">
                        <pic:nvPicPr>
                          <pic:cNvPr id="2" name="Picture 2" descr="upper swoop"/>
                          <pic:cNvPicPr>
                            <a:picLocks noChangeAspect="1"/>
                          </pic:cNvPicPr>
                        </pic:nvPicPr>
                        <pic:blipFill>
                          <a:blip r:embed="rId1">
                            <a:extLst>
                              <a:ext uri="{28A0092B-C50C-407E-A947-70E740481C1C}">
                                <a14:useLocalDpi xmlns:a14="http://schemas.microsoft.com/office/drawing/2010/main" val="0"/>
                              </a:ext>
                            </a:extLst>
                          </a:blip>
                          <a:srcRect r="-31944"/>
                          <a:stretch>
                            <a:fillRect/>
                          </a:stretch>
                        </pic:blipFill>
                        <pic:spPr bwMode="auto">
                          <a:xfrm>
                            <a:off x="0" y="0"/>
                            <a:ext cx="7328647" cy="1281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s:wsp>
                        <wps:cNvPr id="3" name="Text Box 3"/>
                        <wps:cNvSpPr txBox="1">
                          <a:spLocks noChangeArrowheads="1"/>
                        </wps:cNvSpPr>
                        <wps:spPr bwMode="auto">
                          <a:xfrm>
                            <a:off x="3043518" y="1183341"/>
                            <a:ext cx="3528834" cy="21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042CCC" w:rsidRDefault="00D5458F" w:rsidP="00042CCC">
                              <w:pPr>
                                <w:rPr>
                                  <w:rStyle w:val="Strong"/>
                                  <w:rFonts w:ascii="Arial" w:hAnsi="Arial" w:cs="Arial"/>
                                  <w:color w:val="215868" w:themeColor="accent5" w:themeShade="80"/>
                                  <w:sz w:val="20"/>
                                </w:rPr>
                              </w:pPr>
                              <w:r w:rsidRPr="00042CCC">
                                <w:rPr>
                                  <w:rStyle w:val="Strong"/>
                                  <w:rFonts w:ascii="Arial" w:hAnsi="Arial" w:cs="Arial"/>
                                  <w:color w:val="215868" w:themeColor="accent5" w:themeShade="80"/>
                                  <w:sz w:val="20"/>
                                </w:rPr>
                                <w:t>Fostering well-being to build a resilient community</w:t>
                              </w:r>
                            </w:p>
                          </w:txbxContent>
                        </wps:txbx>
                        <wps:bodyPr rot="0" vert="horz" wrap="square" lIns="36576" tIns="36576" rIns="36576" bIns="36576" anchor="t" anchorCtr="0" upright="1">
                          <a:noAutofit/>
                        </wps:bodyPr>
                      </wps:wsp>
                    </wpg:grpSp>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95451" y="435429"/>
                          <a:ext cx="3448595" cy="731520"/>
                        </a:xfrm>
                        <a:prstGeom prst="rect">
                          <a:avLst/>
                        </a:prstGeom>
                      </pic:spPr>
                    </pic:pic>
                  </wpg:wgp>
                </a:graphicData>
              </a:graphic>
              <wp14:sizeRelV relativeFrom="margin">
                <wp14:pctHeight>0</wp14:pctHeight>
              </wp14:sizeRelV>
            </wp:anchor>
          </w:drawing>
        </mc:Choice>
        <mc:Fallback>
          <w:pict>
            <v:group w14:anchorId="51EEEDE7" id="Group 24" o:spid="_x0000_s1026" style="position:absolute;margin-left:-39.6pt;margin-top:-31.2pt;width:577.05pt;height:110.4pt;z-index:-251659264;mso-height-relative:margin" coordsize="73286,14030"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cmljYSBQZWxsaW4A&#10;AAAFkAMAAgAAABQAABCmkAQAAgAAABQAABC6kpEAAgAAAAM4MQAAkpIAAgAAAAM4MQ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ODowOCAxNTowNToyMAAyMDE3OjA4OjA4IDE1OjA1OjIw&#10;AAAARQByAGkAYwBhACAAUABlAGwAbABpAG4AAAD/4Qsf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wOC0wOFQxNTowNToyMC44MTI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XJpY2EgUGVsbGl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VwF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XkSNS0jKijqWOBWfca7aw5EW6&#10;Zv8AZ4H50AaVMlmjhXdNIqD1Y4rm7jXbubIj2wr/ALIyfzrPaR5GLSMzMe7HNOwrnRXGv28fECtK&#10;fXoKzLjWrufIV/KX0Tj9az6KZNxSxZiWJJPUmikpaACiilAJOAMn0FACUoq1Dpd5N92BgPV/l/nV&#10;+Hw855nmVfZBn9aBmNSgFjhQST2FdNFotnF95GkPq5/wq5HFHEMRRqg/2Rilcdjl4tLvJvuwMo9X&#10;+X+dXovD8h/10yr7KM1u0UXCxnRaJaR/fDSH/ab/AAq5FbQw/wCqiRPcLUt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S51O0tciWYFv7q8mgC3QSAMk&#10;4Hqa5+48Ru2RaxBR/efk/lWVcXlxdHM8rP7E8flTsK501xrVnb5Ak81vSPn9elZVx4guJMi3RYh6&#10;9TWRS07CuPlnlnbdNIzn1Y5popKBQIWipIoJZziGN3/3Rmr8Og3cnMm2If7Ryf0oAzaK6KDw/bpg&#10;zSPIfQfKKvw2Vtb/AOphRT64yfzpXHY5eGwup/8AVQOR6kYH5mr8Ph6ZuZpUQeijJroKKLjsZ0Oh&#10;2kfLhpT/ALR4/Sr0UEUIxDGqD/ZGKfRS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UFzfW1oP9ImVD/dzkn8KyLnxKBkWkOf9qT/CgVzeqjc6zZW2QZfMYfwx8/8A1q5e51C6u8+f&#10;MxX+6OB+VVqdhXNm58R3EmRbIsI9T8x/wrLlnlnbdNI0jerHNRVJFDJM22GNnPoozTEMorVt/D93&#10;Lgy7YR/tHJ/IVqW/h60iwZS0ze5wPyFFx2ZzCI8jbY1Zm9FGTWjb6FezYLKIl9XPP5V1EUMUC7YY&#10;1QeijFPpXHYx7fw7bpzcO0p9B8o/xrThtYLYYgiRPcDk1L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SutXs7TIklDOP4E5NAF2m&#10;ySJEheV1RR1LHArm7rxLPJlbWNYh/ebk/wCFZE1xNcPunkaQ/wC0elOwrnT3XiK1hyIA07e3A/Os&#10;e6129uMhX8lfSPj9etZoqaC0uLlsQQu/uBwPxqrIm7IiSTknJPc0Ctm38NXD4NzIsQ9B8x/wrVt9&#10;CsYMExmVvWQ5/TpSuOxy0NvNcNtgiaQ/7IzitO38OXUmDO6wj0+8f8/jXTKoRQqgKB0AFLSuOxmW&#10;+gWUOC6tM3+2ePyFaKRpEu2NFRfRRgU6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JAGTwKACis2616ytsgP5z+kfP69KxbvxHdz&#10;5WALAvty3507CudPPcw2ybriVYx/tHrWPdeJoUyLSMyH+8/A/Lr/ACrm3keVy8jM7HqWOTU1tYXV&#10;3/qIHYf3sYH507CuS3Wq3l3kSzEKf4E4H/16p1vW3hiRsG6mCD+6gyfzrVttGsbbBWEOw/ik+b/6&#10;1F0Fmcpb2Vzdf8e8LuPUDj8+latt4ZmbBupljH91Bk10oGBgdKKVx2M+20SxtsEReY396Tn9OlaA&#10;AUYAwPQU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MwVSzEADqSelZd34hsrbIjYzv6J0/P/CgDVqC5vbazXNzMqegJ5P4V&#10;y134hvbnIjYQJ6J1/Oq0GnXt826OF33dXbgH8TTsK5sXfigDK2UOf9uT/CsW61C6vD/pEzMP7vQf&#10;lWvbeFmODdzhf9mMZ/U1r22kWVrgxwKWH8T/ADH9aeiFqzkrbTru75ggdl/vEYH5mta28LucG7nC&#10;j+7GMn8zXSUUrjsUrbR7K1wUgDMP4n+Y1d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ZlRSzkKo6knGKAForJu/EdlbZE&#10;RNw/onT86zWvda1Xi1iaGI91+X/x4/0p2Fc6C61C1shm5mVD/d6k/hWHd+KScrZQ4/25P8KLfwsz&#10;Nvvbjk8kR8k/if8ACte20iytMGKBSw/if5j+tGganM+TqursGYSyKeQW+VR9O1X7bwqTg3k+P9mM&#10;f1P+FdJRRcLFO20mytMGKBSw/if5j+tX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QkKpLEADqT2rOn1y2WTyrVXu&#10;5f7sIyPzoA0qr3V/a2S5uZlQ9lzkn8KzzFrF/wD6yRLCI/wp8z/n/wDqqa20Gxt23uhnk6l5Tuz+&#10;HSmIqNrl3ekppFkzjp5sg4/w/WmjQr2+YPqt6SOvlpzj+g/Kt8AKAAMAdAKKLhYo2uj2NpgxwKzD&#10;+N/mP61e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6UAFFU31OHcUtVe6kHBWEZA+rdB+dMMOoXX+umW0jP8EPzP&#10;/wB9Hp+AoAsXN7b2a7rmZY/QE8n6DqaqG+vbriwtPLT/AJ7XPyj8F6mrFvp1ratvjizIesjncx/E&#10;1aoAzBo/2hg2p3Ml0f7n3UH4CtCGCK3TZBGsa+ijF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B7yJXKR7p&#10;pB1SMZx9T0H4mgCeo5riK3TdPIqDtk9fp61Dtu5/vutsnonzN+Z4H5H60+GzggbeqZkPWRzuY/ie&#10;aAIvtNxP/wAeluVX/npPlR+C9T+OKP7PE3N9M9yf7h+VP++R1/HNXKKAERFjQLGoVR0CjAF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ck8cbbScv8A3FGT+VMzcS9AIF9T8zf4D9aAJXkSNC0jKijqWOBUP2h5&#10;P+PaIsP78nyr/ify/GnpbRo4dgZJB/G5yR9PT8KloAr/AGVpebmVpP8AYX5V/LqfxJqdEWNAkahV&#10;HQKMA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KGUg5wfQ4paKAGpGkS4jUKPYdad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FDRUI2QzY3NkQ3Q0U3MTFBRDAyRkVFQ0E1RDQ2MUEwPC9zdEV2dDppbnN0&#10;YW5jZUlEPgogICAgICAgICAgICAgICAgICA8c3RFdnQ6d2hlbj4yMDE3LTA4LTA4VDE1OjU3OjI5&#10;LTA0OjAwPC9zdEV2dDp3aGVuPgogICAgICAgICAgICAgICAgICA8c3RFdnQ6c29mdHdhcmVBZ2Vu&#10;dD5BZG9iZSBQaG90b3Nob3AgQ1M1IFdpbmRvd3M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ltYWdlL3RpZmY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HAFaAAMbJUccAgAAAkdmADhCSU0EJQAAAAAA&#10;EKyFIJfNo7nnbsFNyHqK6PE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QAAAABSZ2h0bG9uZwAAAg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r+AAAAAQAAAKAAAAAiAAAB4AAAP8AAAAriABgAAf/Y/+0A&#10;DEFkb2JlX0NNAAL/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G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KB8ubOe&#10;fbqynH67sZt+vLCbfrywm368sJt+vLCbfrywm368sJt+vLCbfryw/40QAf+PIAb/kTQU/5RDJP+b&#10;RjH/oEg+/6JLS/+kUFj6pFVk86RacOuiYXvkn2mF3ppzkNeVfpnQjoijyoWTrMR9oLS9eLC5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5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Wf/&#10;Yzlj/2s7Yf9xPV//dT5d/3k/XP98QFv/f0Fa/4JBWf+GQlj/iEJY/4hCWP+IQlj/iEJY/4hCWP+I&#10;Qlj/iEJY/4hCWP+IQlj/iEJY/4hCWP+IQlj/iEJY/4hCWP+IQ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BgAMCAgAEAsLABYODgAXEBAAGRAQAB4UFAAe&#10;FBQAHRMTAB0TEwAdExMAHRMTABwSEgAcEhIAHBISABwSEgAWDw8AFA0NABALCwANCQkACAUFAAU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QEACQYGABEMDAAXEBAAHRMTACEWFgAhFhYAIRYWACAVFQAgFRUAHxUVAB8UFAAe&#10;FBQAHhQUAB4UFAAdExMAHRMTAB0TEwAcEhIAHBISABwSEgAcEhIAGxISABsREQAaEREAGhERABoR&#10;EQAZEBAAGRAQABQNDQAPCgoACQYGAAU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QUA&#10;DgkJABYPDwAfFRUAIxgYACMXFwAiFxcAIhcXACEWFgAhFhYAIRYWACEWFgAgFRUAIBUVACAVFQAf&#10;FRUAHhQUAB4UFAAeFBQAHRMTAB0TEwAdExMAHRMTABwSEgAcEhIAHBISABsSEgAbEREAGhERABoR&#10;EQAaEREAGRAQABkQEAAZEBAAGBAQABgQEAAYEBAAFg8PABAKCgAIBgYAAw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wMADgkJABcPDwAjFhYA&#10;JRgYACQYGAAkGBgAJBgYACMYGAAjFxcAIhcXACIXFwAiFxcAIRYWACEWFgAhFhYAIBUVACAVFQAg&#10;FRUAHxUVAB8UFAAeFBQAHhQUAB4UFAAdExMAHRMTAB0TEwAcEhIAHBISABwSEgAcEhIAGxISABsR&#10;EQAaEREAGhERABkQEAAZEBAAGRAQABkQEAAYEBAAGBAQABcQEAAXDw8AFg8PABYPDwATDQ0ADAgI&#10;AAQ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gIABYODgAhFhYAJhkZACYZGQAlGBgA&#10;JRgYACUYGAAlGBgAJBgYACQYGAAjGBgAIxcXACIXFwAiFxcAIhcXACEWFgAhFhYAIRYWACEWFgAg&#10;FRUAIBUVAB8VFQAfFBQAHhQUAB4UFAAeFBQAHRMTAB0TEwAdExMAHRMTABwSEgAcEhIAHBISABsS&#10;EgAbEREAGhERABoREQAaEREAGRAQABkQEAAZEBAAGBAQABgQEAAYEBAAFxAQABcPDwAWDw8AFg8P&#10;ABUODgAVDg4AEgwMAAwICAAE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BwcAIRYWADUjIwA1IyMANCIiADQiIgAzIiIAMyEhADIhIQAyISEAMiEhADEgIAAxICAAMSAg&#10;ACUYGAAYEBAADAgIAAM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AQACwcHABAKCgAUDQ0AGBAQABgQEAAYEBAAFxAQABcPDwAWDw8A&#10;Fg8PABUODgAVDg4AFQ4OABUODgAUDQ0AFA0NABQNDQATDAwAEgwMABIMDAASDAwAEQsLABELCwAR&#10;CwsAEAoKABAKCgAQCgoADwoKAA8JCQAOCQkADgkJAA0ICAANCAgADQgIAA0ICAAMCAgACgcH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ICABQO&#10;DgAsHR0ANSMjADUjIwA1IyMANSMjADQiIgA0IiIANCIiADMiIgAzISEAMiEhACUZGQAZEBAAD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AQACwcHAA4KCgAUDQ0A&#10;Fg8PABYPDwAWDw8AFQ4OABUODgAVDg4AFA0NABQNDQAUDQ0AEw0NABIMDAASDAwAEgwMABELCwAR&#10;CwsAEQsLABELCwAQCgoAEAoKAA8KCgAPCQkADgkJAA4JCQANCAgADQgIAA0ICAANCAgADAgIAAwI&#10;CAALCAgACAUFAAI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CAAAAAvwAAAN8AAAD/AAAA/wAAAL8AAACf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C/AAAAvwAAAO8AAAD/AAAA/wAAAAAAAABA&#10;AAAArwAAAL8AAADfAAAA/wAAAP8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gAAAA&#10;QAAAAGAAAAD/AAAA/wAAAP8AAAAAAAAAAAAAAAAAAAAAAAAAAAAAAAAAAAAAAAAAAAAAAAAAAAAA&#10;AAAAAAAAAAAAAAAAAAAAAAAAAAAAAAAAAAAAAAAAAAAAAAAAAAAAAAAAAAAAAAAAAAAAAAAAAAAA&#10;AAAAAAAAAAAAAAAAAAAAAAAAjwAAAP8AAAD/AAAAgAAAAAAAAAAAAAAAAAAAAAAAAAAAAAAAgAAA&#10;AP8AAAC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QAAAAHAAAAD/AAAA/wAAAP8AAAAA&#10;AAAAEAAAAEAAAABAAAAA/wAAAP8AAAD/A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wAAAP8AAAD/&#10;AAAAAAAAAAAAAAAAAAAAAAAAAP8AAAD/AAAA/wAAAEAAAAAAAAAAAAAAAAAAAADPAAAA/wAAAM8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D/&#10;AAAA/wAAAAAAAAAAAAAAAAAAAAAAAADvAAAA/wAAAP8AAABAAAAAAAAAAAAAAABAAAAA/wAAAP8A&#10;AAD/A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D/&#10;AAAA/wAAAP8AAAAAAAAAAAAAAAAAAAAAAAAAvwAAAP8AAAD/AAAAQAAAAAAAAAAAAAAAEAAAAM8A&#10;AAD/AAAAz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EAAAAAAAAAAAAAAAAAAAAAAAAAAAAAAA/wAAAP8AAAD/AAAAAAAAAAAAAAAAAAAAAAAAAAAAAAAA&#10;AAAAAAAAAAAAAAAAAAAAAAAAAAAAAAAAAAAAAAAAAAAAAAAAAAAAAAAAAAAAAAAAAAAAAAAAAAAA&#10;AAAAAAAAAAAAAAAAAAAAAAAAEAAAAO8AAAD/AAAA/wAAAG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wAAAP8AAAC/AAAAAAAAAAAAAAAAAAAAAAAAAL8AAAD/AAAA/wAAAE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7wAAAAAAAAAAAAAAAAAAAAAAAAAA&#10;AAAAAAAAAAAAAAAAAAAAAAAAAAAAAAAAAAAAAAAAAAAAAAAAAAAAAAAAAAAAAAAAAAAAAAAAAAAA&#10;AAAAAAAAAAAAAAAAAAAAAAAAAAAAAIAAAAD/AAAA/wAAA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vwAAAAAAAAAAAAAAAAAAAAAAAAC/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AAAD/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AAAA3w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AAAAAAAAAAAAAAAAAAAAACAAAAA/wAA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8AAABwAAAAAAAAABAAAACfAAAA/w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AAAA7wAAAL8AAADvAAAA/w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MAAAAAAAAAAAAAAAAAAAAAAAAAAAAAAAAAAA&#10;AAAAAAAAAAAAAAAAAAAAAAAAAAAAAAAAAAAAAAAAAAAAAAAAAAAAAAAAAAAAAAAAAAAAAAAAAAAA&#10;AAAAAAAAAAAAAAAAAAAAAAAAAAAAAAAAAAAAAAAAAAAAAAAAAAAAAAAAAAAAAAAAAAAAAAAAAAAA&#10;AAAAAAAAAAAAAAAAAAAAAAAAAAAAAAAAAAAAIAAAAJ8AAAD/AAAAvwAAAHAAAABAAAAAUAAAAI8A&#10;AAD/AAAA/wAAA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O8AAADvAAAAQ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AAAP8AAAD/AAAAMAAAAAAAAAAAAAAAAAAAAAAA&#10;AAAAAAAAAAAAABAAAADvAAAAgAAAAAAAAAAAAAAAAAAAAAAAAAAAAAAAAAAAAAAAAAAAAAAAAAAA&#10;AAAAAAAAAAAAAAAAAAAAAAAAAAAAAAAAAAAAAAAAAAAAAAAAAAAAAAAAAAAAAAAAAAAAAAAAAAAA&#10;AAAAAAAAAAAAAAAAAAAAAAAAAAAAAAAAAAAAAAAAAAAAAAAAAAAAAAAAAAAAAAAAAAAAAAAAAAAA&#10;AAAAAAAAAAAAAAAAAAAAAAAAAAAAAAAAAAAAAAAAAFAAAADvAAAA7wAA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AAD/AAAA/wAAAFAAAAAAAAAAAAAAAAAAAAAA&#10;AAAAAAAAAAAAAAAAAAAAAAAAAAAAAAAAAAAAAAAAAAAAAACvAAAA/wAAAP8AAAC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A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AAAA/wAAAP8AAABAAAAAAAAAAAAAAAAA&#10;AAAAAAAAAAAAAAAAAAAAAAAAAAAAAAAAAAAAAAAAAAAAAAAAAAAAvwAAAP8AAAD/AAAA3w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IAAAAAAAAAAAAAAAAAAAAAAAAAAAAAAAAAA&#10;AAAAAAAAAAAAAAAAAAAAAAAAAAAAAAAAAAAAAAAAQAAAAP8AAAD/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CAAAAAAAAAAAAAAAAAAAAAAAAAAAAA&#10;AAAAAAAAAAAAAAAAAAAAAAAAAAAAAAAAAAAAAAAAAAAAAEAAAAD/AAAA/w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gAAAAAAAAAAAAAAAAAAAAAAA&#10;AAAAAAAAAAAAAAAAAAAAAAAAAAAAAAAAAAAAAAAAAAAAAAAAAABAAAAA/wAAAP8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IAAAAAAAAAAAAAAAAAA&#10;AAAAAAAAAAAAAAAAAAAAAAAAAAAAAAAAAAAAAAAAAAAAAAAAAAAAAAAAQAAAAP8AAAD/AA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8AAADfAAAA/wAAAP8AAAD/AAAAzwAAAK8A&#10;AAAwAAAAAAAAAAAAAAAAAAAAAAAAAAAAAAAAAAAAAAAAAAAAAAAgAAAAvwAAAO8AAAD/AAAA/wAA&#10;AP8AAAC/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&#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MAFw8PACscHAA/KioAQCoqAEAqKgBBKysAQSsrAEErKwBCLCwAMSEhABkR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&#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EBAASDAwAHxQUACscHAAxICAAMiEhADIhIQAzISEAMyIiADQiIgA0IiIA&#10;NSMjADUjIwA1IyMANiQkADYkJAA2JCQANyQkADglJQA4JSUAOCUlADQjIwAkGBgADg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AAoHBwASDAwAFw8PABcQEAAYEBAA&#10;GBAQABkQEAAZEBAAGRAQABoREQAaEREAGhERABsREQAcEhIAHBISABwSEgAcEhIAHRMTAB0TEwAd&#10;ExMAHhQUAB4UFAAfFBQAHxUVACAVFQAgFRUAIRYWACEWFgAhFhYAIhcXACIXFwAiFxcAIxcXACQY&#10;GAAkGBgAJBgYACUYGAAlGBgAJRgYACYZGQAmGRkAJxkZACcaGgAoGhoAKBoaACkbGwAmGRkAHBMT&#10;ABIMDAAI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JBgYA&#10;DwoKABUODgAZEBAAGRAQABkQEAAaEREAGhERABoREQAbEREAHBISABwSEgAcEhIAHBISAB0TEwAd&#10;ExMAHRMTAB4UFAAeFBQAHxQUAB8VFQAgFRUAIBUVACEWFgAhFhYAIRYWACIXFwAiFxcAIhcXACMX&#10;FwAkGBgAJBgYACQYGAAlGBgAJRgYACUYGAAmGRkAJhkZACcZGQAgFRUAGRAQAA8KCgAI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ICAAkGBgAOCQkAEw0NABoREQAaEREAGxISABwSEgAcEhIAHBISAB0TEwAd&#10;ExMAHRMTAB0TEwAeFBQAHhQUAB8UFAAfFRUAIBUVACAVFQAhFhYAIRYWACEWFgAiFxcAIhcXACIX&#10;FwAjGBgAJBgYACQYGAAkGBgAIxYWABwSEgAVDQ0AEQsLAAo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MDAAcFBQAOCQkAEAoKABUNDQAW&#10;Dg4AGxISAB0TEwAdExMAHhQUAB4UFAAfFBQAHxUVACAVFQAgFRUAIRYWACEWFgAhFhYAGRERABkR&#10;EQAVDg4AEgwMAA4JCQAJBgY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">
              <v:group id="Group 8" o:spid="_x0000_s1027" style="position:absolute;width:73286;height:14030" coordsize="73286,1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upper swoop" style="position:absolute;width:73286;height:1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FbEAAAA2gAAAA8AAABkcnMvZG93bnJldi54bWxEj0FrwkAUhO8F/8PyhN6ajRFUUteggqXQ&#10;S4229PjMPpNo9m3IbmP6791CocdhZr5hltlgGtFT52rLCiZRDIK4sLrmUsHxsHtagHAeWWNjmRT8&#10;kINsNXpYYqrtjffU574UAcIuRQWV920qpSsqMugi2xIH72w7gz7IrpS6w1uAm0YmcTyTBmsOCxW2&#10;tK2ouObfRsG0Pr1MD/Itn+Ufm8v8a/+5e6dEqcfxsH4G4Wnw/+G/9qtWkMDvlX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FbEAAAA2gAAAA8AAAAAAAAAAAAAAAAA&#10;nwIAAGRycy9kb3ducmV2LnhtbFBLBQYAAAAABAAEAPcAAACQAwAAAAA=&#10;" strokecolor="#212120" insetpen="t">
                  <v:imagedata r:id="rId3" o:title="upper swoop" cropright="-20935f"/>
                  <v:path arrowok="t"/>
                </v:shape>
                <v:shapetype id="_x0000_t202" coordsize="21600,21600" o:spt="202" path="m,l,21600r21600,l21600,xe">
                  <v:stroke joinstyle="miter"/>
                  <v:path gradientshapeok="t" o:connecttype="rect"/>
                </v:shapetype>
                <v:shape id="Text Box 3" o:spid="_x0000_s1029" type="#_x0000_t202" style="position:absolute;left:30435;top:11833;width:3528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aAAAADwAAAGRycy9kb3ducmV2LnhtbESPQWvCQBSE7wX/w/IKvdVNEyghuopUROtBWyueH9ln&#10;kpp9G7LbmPjruwWhx2FmvmGm897UoqPWVZYVvIwjEMS51RUXCo5fq+cUhPPIGmvLpGAgB/PZ6GGK&#10;mbZX/qTu4AsRIOwyVFB632RSurwkg25sG+LgnW1r0AfZFlK3eA1wU8s4il6lwYrDQokNvZWUXw4/&#10;RoHZb5cXf4rf09tx+xHz+ns3JEulnh77xQSEp97/h+/tjVaQwN+Vc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vmrEAAAA2gAAAA8AAAAAAAAAAAAAAAAAmAIAAGRycy9k&#10;b3ducmV2LnhtbFBLBQYAAAAABAAEAPUAAACJAwAAAAA=&#10;" filled="f" stroked="f" strokecolor="#212120" insetpen="t">
                  <v:textbox inset="2.88pt,2.88pt,2.88pt,2.88pt">
                    <w:txbxContent>
                      <w:p w:rsidR="00D5458F" w:rsidRPr="00042CCC" w:rsidRDefault="00D5458F" w:rsidP="00042CCC">
                        <w:pPr>
                          <w:rPr>
                            <w:rStyle w:val="Strong"/>
                            <w:rFonts w:ascii="Arial" w:hAnsi="Arial" w:cs="Arial"/>
                            <w:color w:val="215868" w:themeColor="accent5" w:themeShade="80"/>
                            <w:sz w:val="20"/>
                          </w:rPr>
                        </w:pPr>
                        <w:r w:rsidRPr="00042CCC">
                          <w:rPr>
                            <w:rStyle w:val="Strong"/>
                            <w:rFonts w:ascii="Arial" w:hAnsi="Arial" w:cs="Arial"/>
                            <w:color w:val="215868" w:themeColor="accent5" w:themeShade="80"/>
                            <w:sz w:val="20"/>
                          </w:rPr>
                          <w:t>Fostering well-being to build a resilient community</w:t>
                        </w:r>
                      </w:p>
                    </w:txbxContent>
                  </v:textbox>
                </v:shape>
              </v:group>
              <v:shape id="Picture 7" o:spid="_x0000_s1030" type="#_x0000_t75" style="position:absolute;left:27954;top:4354;width:34486;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aUjBAAAA2gAAAA8AAABkcnMvZG93bnJldi54bWxEj0FrwkAUhO8F/8PyBG91Y8Uq0VWkILSn&#10;UhW8PrPPJJh9G7Kvm/Tfd4VCj8PMfMNsdoNrVKQu1J4NzKYZKOLC25pLA+fT4XkFKgiyxcYzGfih&#10;ALvt6GmDufU9f1E8SqkShEOOBiqRNtc6FBU5DFPfEifv5juHkmRXatthn+Cu0S9Z9qod1pwWKmzp&#10;raLifvx2BuTQ93H2cQ3xs5xnqygXzYuLMZPxsF+DEhrkP/zXfrcGlvC4km6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YaUjBAAAA2gAAAA8AAAAAAAAAAAAAAAAAnwIA&#10;AGRycy9kb3ducmV2LnhtbFBLBQYAAAAABAAEAPcAAACNAwAAAAA=&#10;">
                <v:imagedata r:id="rId4" o:title=""/>
                <v:path arrowok="t"/>
              </v:shape>
              <w10:wrap type="topAndBottom"/>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2F30"/>
    <w:multiLevelType w:val="multilevel"/>
    <w:tmpl w:val="BB9602F2"/>
    <w:lvl w:ilvl="0">
      <w:start w:val="1"/>
      <w:numFmt w:val="decimal"/>
      <w:lvlRestart w:val="0"/>
      <w:pStyle w:val="MTGen2L1"/>
      <w:lvlText w:val="%1."/>
      <w:lvlJc w:val="left"/>
      <w:pPr>
        <w:tabs>
          <w:tab w:val="num" w:pos="720"/>
        </w:tabs>
        <w:ind w:left="0" w:firstLine="0"/>
      </w:pPr>
      <w:rPr>
        <w:b/>
        <w:caps/>
        <w:smallCaps w:val="0"/>
      </w:rPr>
    </w:lvl>
    <w:lvl w:ilvl="1">
      <w:start w:val="1"/>
      <w:numFmt w:val="decimal"/>
      <w:pStyle w:val="MTGen2L2"/>
      <w:lvlText w:val="%1.%2"/>
      <w:lvlJc w:val="left"/>
      <w:pPr>
        <w:tabs>
          <w:tab w:val="num" w:pos="862"/>
        </w:tabs>
        <w:ind w:left="862" w:hanging="720"/>
      </w:pPr>
      <w:rPr>
        <w:b/>
        <w:caps/>
        <w:smallCaps w:val="0"/>
      </w:rPr>
    </w:lvl>
    <w:lvl w:ilvl="2">
      <w:start w:val="1"/>
      <w:numFmt w:val="lowerLetter"/>
      <w:pStyle w:val="MTGen2L3"/>
      <w:lvlText w:val="(%3)"/>
      <w:lvlJc w:val="left"/>
      <w:pPr>
        <w:tabs>
          <w:tab w:val="num" w:pos="1440"/>
        </w:tabs>
        <w:ind w:left="1440" w:hanging="720"/>
      </w:pPr>
    </w:lvl>
    <w:lvl w:ilvl="3">
      <w:start w:val="1"/>
      <w:numFmt w:val="lowerRoman"/>
      <w:pStyle w:val="MTGen2L4"/>
      <w:lvlText w:val="(%4)"/>
      <w:lvlJc w:val="right"/>
      <w:pPr>
        <w:tabs>
          <w:tab w:val="num" w:pos="2160"/>
        </w:tabs>
        <w:ind w:left="2160" w:hanging="432"/>
      </w:pPr>
    </w:lvl>
    <w:lvl w:ilvl="4">
      <w:start w:val="1"/>
      <w:numFmt w:val="upperLetter"/>
      <w:pStyle w:val="MTGen2L5"/>
      <w:lvlText w:val="(%5)"/>
      <w:lvlJc w:val="left"/>
      <w:pPr>
        <w:tabs>
          <w:tab w:val="num" w:pos="2880"/>
        </w:tabs>
        <w:ind w:left="2880" w:hanging="720"/>
      </w:pPr>
    </w:lvl>
    <w:lvl w:ilvl="5">
      <w:start w:val="1"/>
      <w:numFmt w:val="upperRoman"/>
      <w:pStyle w:val="MTGen2L6"/>
      <w:lvlText w:val="(%6)"/>
      <w:lvlJc w:val="right"/>
      <w:pPr>
        <w:tabs>
          <w:tab w:val="num" w:pos="3600"/>
        </w:tabs>
        <w:ind w:left="3600" w:hanging="432"/>
      </w:pPr>
    </w:lvl>
    <w:lvl w:ilvl="6">
      <w:start w:val="1"/>
      <w:numFmt w:val="decimal"/>
      <w:pStyle w:val="MTGen2L7"/>
      <w:lvlText w:val="%7)"/>
      <w:lvlJc w:val="left"/>
      <w:pPr>
        <w:tabs>
          <w:tab w:val="num" w:pos="4320"/>
        </w:tabs>
        <w:ind w:left="4320" w:hanging="720"/>
      </w:pPr>
    </w:lvl>
    <w:lvl w:ilvl="7">
      <w:start w:val="1"/>
      <w:numFmt w:val="lowerLetter"/>
      <w:pStyle w:val="MTGen2L8"/>
      <w:lvlText w:val="%8)"/>
      <w:lvlJc w:val="left"/>
      <w:pPr>
        <w:tabs>
          <w:tab w:val="num" w:pos="5040"/>
        </w:tabs>
        <w:ind w:left="5040" w:hanging="720"/>
      </w:pPr>
    </w:lvl>
    <w:lvl w:ilvl="8">
      <w:start w:val="1"/>
      <w:numFmt w:val="lowerRoman"/>
      <w:pStyle w:val="MTGen2L9"/>
      <w:lvlText w:val="%9)"/>
      <w:lvlJc w:val="right"/>
      <w:pPr>
        <w:tabs>
          <w:tab w:val="num" w:pos="5760"/>
        </w:tabs>
        <w:ind w:left="5760" w:hanging="432"/>
      </w:pPr>
    </w:lvl>
  </w:abstractNum>
  <w:abstractNum w:abstractNumId="1" w15:restartNumberingAfterBreak="0">
    <w:nsid w:val="2E4F3A0F"/>
    <w:multiLevelType w:val="hybridMultilevel"/>
    <w:tmpl w:val="21785EB6"/>
    <w:lvl w:ilvl="0" w:tplc="AFAAB58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F22478"/>
    <w:multiLevelType w:val="hybridMultilevel"/>
    <w:tmpl w:val="A3743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435B9"/>
    <w:multiLevelType w:val="multilevel"/>
    <w:tmpl w:val="0AA0DB10"/>
    <w:name w:val="MTGen1"/>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4" w15:restartNumberingAfterBreak="0">
    <w:nsid w:val="7F3D28F4"/>
    <w:multiLevelType w:val="hybridMultilevel"/>
    <w:tmpl w:val="C35E7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21"/>
    <w:rsid w:val="00015819"/>
    <w:rsid w:val="0002532B"/>
    <w:rsid w:val="00037BE3"/>
    <w:rsid w:val="00042CCC"/>
    <w:rsid w:val="00042D6A"/>
    <w:rsid w:val="00045880"/>
    <w:rsid w:val="000670E8"/>
    <w:rsid w:val="00082C8F"/>
    <w:rsid w:val="000D41D0"/>
    <w:rsid w:val="000E4F82"/>
    <w:rsid w:val="000F2338"/>
    <w:rsid w:val="00112FFB"/>
    <w:rsid w:val="001378BB"/>
    <w:rsid w:val="00165221"/>
    <w:rsid w:val="00187690"/>
    <w:rsid w:val="001A6C98"/>
    <w:rsid w:val="001C4946"/>
    <w:rsid w:val="001D1694"/>
    <w:rsid w:val="001D2801"/>
    <w:rsid w:val="001E1073"/>
    <w:rsid w:val="001E269B"/>
    <w:rsid w:val="001E5F87"/>
    <w:rsid w:val="001F4366"/>
    <w:rsid w:val="002035F8"/>
    <w:rsid w:val="00203D15"/>
    <w:rsid w:val="00204434"/>
    <w:rsid w:val="00230831"/>
    <w:rsid w:val="00244F16"/>
    <w:rsid w:val="00256042"/>
    <w:rsid w:val="002C4FF0"/>
    <w:rsid w:val="002C6130"/>
    <w:rsid w:val="002D76C4"/>
    <w:rsid w:val="002E2077"/>
    <w:rsid w:val="002E36B0"/>
    <w:rsid w:val="0031032C"/>
    <w:rsid w:val="003401FC"/>
    <w:rsid w:val="0035515C"/>
    <w:rsid w:val="00357E28"/>
    <w:rsid w:val="00370A11"/>
    <w:rsid w:val="003735AD"/>
    <w:rsid w:val="00394CDA"/>
    <w:rsid w:val="00395C3C"/>
    <w:rsid w:val="003A444E"/>
    <w:rsid w:val="003A4FFB"/>
    <w:rsid w:val="003C0853"/>
    <w:rsid w:val="003C1865"/>
    <w:rsid w:val="003F2F78"/>
    <w:rsid w:val="003F56B3"/>
    <w:rsid w:val="003F6CD9"/>
    <w:rsid w:val="003F754E"/>
    <w:rsid w:val="00405D21"/>
    <w:rsid w:val="0041007A"/>
    <w:rsid w:val="00420B4C"/>
    <w:rsid w:val="0045595A"/>
    <w:rsid w:val="0046179C"/>
    <w:rsid w:val="004948BD"/>
    <w:rsid w:val="004A266B"/>
    <w:rsid w:val="004B35AC"/>
    <w:rsid w:val="004C5491"/>
    <w:rsid w:val="004F39DF"/>
    <w:rsid w:val="00507B3E"/>
    <w:rsid w:val="00521477"/>
    <w:rsid w:val="005246BC"/>
    <w:rsid w:val="00525C6C"/>
    <w:rsid w:val="00560246"/>
    <w:rsid w:val="00562CB9"/>
    <w:rsid w:val="00565282"/>
    <w:rsid w:val="00566AB8"/>
    <w:rsid w:val="005745D5"/>
    <w:rsid w:val="005A1FDB"/>
    <w:rsid w:val="005B1324"/>
    <w:rsid w:val="005C3BB8"/>
    <w:rsid w:val="005C7ED6"/>
    <w:rsid w:val="005E10DB"/>
    <w:rsid w:val="005E1D8D"/>
    <w:rsid w:val="005E2AF3"/>
    <w:rsid w:val="005E3BB9"/>
    <w:rsid w:val="005F3E59"/>
    <w:rsid w:val="006155E2"/>
    <w:rsid w:val="006173C5"/>
    <w:rsid w:val="00617435"/>
    <w:rsid w:val="00620FC0"/>
    <w:rsid w:val="00627FB1"/>
    <w:rsid w:val="006753D6"/>
    <w:rsid w:val="006862BA"/>
    <w:rsid w:val="00690257"/>
    <w:rsid w:val="006A4A21"/>
    <w:rsid w:val="006B1FDE"/>
    <w:rsid w:val="006B34E6"/>
    <w:rsid w:val="006B3729"/>
    <w:rsid w:val="006E221E"/>
    <w:rsid w:val="006F2F4F"/>
    <w:rsid w:val="006F4F98"/>
    <w:rsid w:val="00703723"/>
    <w:rsid w:val="007433DF"/>
    <w:rsid w:val="00745158"/>
    <w:rsid w:val="00745534"/>
    <w:rsid w:val="007819CE"/>
    <w:rsid w:val="00791D6E"/>
    <w:rsid w:val="007B1D84"/>
    <w:rsid w:val="007C660E"/>
    <w:rsid w:val="007E5C31"/>
    <w:rsid w:val="00817953"/>
    <w:rsid w:val="008436A4"/>
    <w:rsid w:val="00881028"/>
    <w:rsid w:val="00887A21"/>
    <w:rsid w:val="008A66E3"/>
    <w:rsid w:val="008C2DB3"/>
    <w:rsid w:val="008D66CA"/>
    <w:rsid w:val="008E711F"/>
    <w:rsid w:val="008F1970"/>
    <w:rsid w:val="008F54B6"/>
    <w:rsid w:val="008F771A"/>
    <w:rsid w:val="0091085F"/>
    <w:rsid w:val="0091543E"/>
    <w:rsid w:val="00932047"/>
    <w:rsid w:val="0096514A"/>
    <w:rsid w:val="009758E2"/>
    <w:rsid w:val="009810CB"/>
    <w:rsid w:val="009A0930"/>
    <w:rsid w:val="009C7F5D"/>
    <w:rsid w:val="009D606C"/>
    <w:rsid w:val="00A12D8E"/>
    <w:rsid w:val="00A22165"/>
    <w:rsid w:val="00A236CA"/>
    <w:rsid w:val="00A32270"/>
    <w:rsid w:val="00A50F38"/>
    <w:rsid w:val="00AD026E"/>
    <w:rsid w:val="00AE2546"/>
    <w:rsid w:val="00B05B99"/>
    <w:rsid w:val="00B240C0"/>
    <w:rsid w:val="00B24E62"/>
    <w:rsid w:val="00B25ECD"/>
    <w:rsid w:val="00B27377"/>
    <w:rsid w:val="00B43194"/>
    <w:rsid w:val="00B75380"/>
    <w:rsid w:val="00BE28BF"/>
    <w:rsid w:val="00BE3A3A"/>
    <w:rsid w:val="00BE675A"/>
    <w:rsid w:val="00BF1DB1"/>
    <w:rsid w:val="00BF6F5F"/>
    <w:rsid w:val="00C379BD"/>
    <w:rsid w:val="00C65EFD"/>
    <w:rsid w:val="00C93C24"/>
    <w:rsid w:val="00C9454A"/>
    <w:rsid w:val="00CA56CD"/>
    <w:rsid w:val="00CA607F"/>
    <w:rsid w:val="00CA6F85"/>
    <w:rsid w:val="00CA72AB"/>
    <w:rsid w:val="00CC7E72"/>
    <w:rsid w:val="00CE4FBD"/>
    <w:rsid w:val="00CE6189"/>
    <w:rsid w:val="00D22BF4"/>
    <w:rsid w:val="00D25160"/>
    <w:rsid w:val="00D261C7"/>
    <w:rsid w:val="00D46606"/>
    <w:rsid w:val="00D5458F"/>
    <w:rsid w:val="00D711C2"/>
    <w:rsid w:val="00D7395D"/>
    <w:rsid w:val="00D91425"/>
    <w:rsid w:val="00DA1E9A"/>
    <w:rsid w:val="00DA3513"/>
    <w:rsid w:val="00DA617F"/>
    <w:rsid w:val="00DB60E0"/>
    <w:rsid w:val="00DC32BB"/>
    <w:rsid w:val="00DD0C54"/>
    <w:rsid w:val="00DF13A5"/>
    <w:rsid w:val="00E05EC1"/>
    <w:rsid w:val="00E073D6"/>
    <w:rsid w:val="00E1526D"/>
    <w:rsid w:val="00E20302"/>
    <w:rsid w:val="00E33CB8"/>
    <w:rsid w:val="00E37235"/>
    <w:rsid w:val="00E460B8"/>
    <w:rsid w:val="00E83A9A"/>
    <w:rsid w:val="00EA200C"/>
    <w:rsid w:val="00EB781E"/>
    <w:rsid w:val="00EC6421"/>
    <w:rsid w:val="00EF20F1"/>
    <w:rsid w:val="00F013EA"/>
    <w:rsid w:val="00F147E9"/>
    <w:rsid w:val="00F1766B"/>
    <w:rsid w:val="00F31817"/>
    <w:rsid w:val="00F46BC3"/>
    <w:rsid w:val="00F712D5"/>
    <w:rsid w:val="00F9165A"/>
    <w:rsid w:val="00FC5E61"/>
    <w:rsid w:val="00FD5F52"/>
    <w:rsid w:val="00FE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3B74F-29A6-4055-885B-E5C3819D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06"/>
  </w:style>
  <w:style w:type="paragraph" w:styleId="Footer">
    <w:name w:val="footer"/>
    <w:basedOn w:val="Normal"/>
    <w:link w:val="FooterChar"/>
    <w:uiPriority w:val="99"/>
    <w:unhideWhenUsed/>
    <w:rsid w:val="00D4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06"/>
  </w:style>
  <w:style w:type="paragraph" w:styleId="BalloonText">
    <w:name w:val="Balloon Text"/>
    <w:basedOn w:val="Normal"/>
    <w:link w:val="BalloonTextChar"/>
    <w:uiPriority w:val="99"/>
    <w:semiHidden/>
    <w:unhideWhenUsed/>
    <w:rsid w:val="00D4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06"/>
    <w:rPr>
      <w:rFonts w:ascii="Tahoma" w:hAnsi="Tahoma" w:cs="Tahoma"/>
      <w:sz w:val="16"/>
      <w:szCs w:val="16"/>
    </w:rPr>
  </w:style>
  <w:style w:type="paragraph" w:customStyle="1" w:styleId="MTTitle">
    <w:name w:val="MTTitle"/>
    <w:aliases w:val="T"/>
    <w:basedOn w:val="Normal"/>
    <w:next w:val="Normal"/>
    <w:rsid w:val="004A266B"/>
    <w:pPr>
      <w:spacing w:after="240" w:line="240" w:lineRule="auto"/>
      <w:jc w:val="center"/>
    </w:pPr>
    <w:rPr>
      <w:rFonts w:ascii="Times New Roman" w:eastAsia="Times New Roman" w:hAnsi="Times New Roman" w:cs="Times New Roman"/>
      <w:b/>
      <w:caps/>
      <w:sz w:val="24"/>
      <w:szCs w:val="24"/>
      <w:lang w:val="en-CA"/>
    </w:rPr>
  </w:style>
  <w:style w:type="character" w:customStyle="1" w:styleId="Prompt">
    <w:name w:val="Prompt"/>
    <w:aliases w:val="PR"/>
    <w:rsid w:val="004A266B"/>
    <w:rPr>
      <w:color w:val="0000FF"/>
    </w:rPr>
  </w:style>
  <w:style w:type="paragraph" w:customStyle="1" w:styleId="MTGen1L1">
    <w:name w:val="MTGen1 L1"/>
    <w:aliases w:val="D1"/>
    <w:basedOn w:val="Normal"/>
    <w:next w:val="Normal"/>
    <w:rsid w:val="004A266B"/>
    <w:pPr>
      <w:keepNext/>
      <w:keepLines/>
      <w:numPr>
        <w:numId w:val="1"/>
      </w:numPr>
      <w:spacing w:before="120" w:after="240" w:line="240" w:lineRule="auto"/>
      <w:jc w:val="both"/>
      <w:outlineLvl w:val="0"/>
    </w:pPr>
    <w:rPr>
      <w:rFonts w:ascii="Times New Roman" w:eastAsia="Times New Roman" w:hAnsi="Times New Roman" w:cs="Times New Roman"/>
      <w:b/>
      <w:sz w:val="24"/>
      <w:szCs w:val="24"/>
      <w:lang w:val="en-CA"/>
    </w:rPr>
  </w:style>
  <w:style w:type="paragraph" w:customStyle="1" w:styleId="MTGen1L2">
    <w:name w:val="MTGen1 L2"/>
    <w:aliases w:val="D2"/>
    <w:basedOn w:val="Normal"/>
    <w:rsid w:val="004A266B"/>
    <w:pPr>
      <w:numPr>
        <w:ilvl w:val="1"/>
        <w:numId w:val="1"/>
      </w:numPr>
      <w:spacing w:after="240" w:line="240" w:lineRule="auto"/>
      <w:jc w:val="both"/>
      <w:outlineLvl w:val="1"/>
    </w:pPr>
    <w:rPr>
      <w:rFonts w:ascii="Times New Roman" w:eastAsia="Times New Roman" w:hAnsi="Times New Roman" w:cs="Times New Roman"/>
      <w:sz w:val="24"/>
      <w:szCs w:val="24"/>
      <w:lang w:val="en-CA"/>
    </w:rPr>
  </w:style>
  <w:style w:type="paragraph" w:customStyle="1" w:styleId="MTGen1L3">
    <w:name w:val="MTGen1 L3"/>
    <w:aliases w:val="D3"/>
    <w:basedOn w:val="Normal"/>
    <w:rsid w:val="004A266B"/>
    <w:pPr>
      <w:numPr>
        <w:ilvl w:val="2"/>
        <w:numId w:val="1"/>
      </w:numPr>
      <w:spacing w:after="240" w:line="240" w:lineRule="auto"/>
      <w:jc w:val="both"/>
      <w:outlineLvl w:val="2"/>
    </w:pPr>
    <w:rPr>
      <w:rFonts w:ascii="Times New Roman" w:eastAsia="Times New Roman" w:hAnsi="Times New Roman" w:cs="Times New Roman"/>
      <w:sz w:val="24"/>
      <w:szCs w:val="24"/>
      <w:lang w:val="en-CA"/>
    </w:rPr>
  </w:style>
  <w:style w:type="paragraph" w:customStyle="1" w:styleId="MTGen1L4">
    <w:name w:val="MTGen1 L4"/>
    <w:aliases w:val="D4"/>
    <w:basedOn w:val="Normal"/>
    <w:rsid w:val="004A266B"/>
    <w:pPr>
      <w:numPr>
        <w:ilvl w:val="3"/>
        <w:numId w:val="1"/>
      </w:numPr>
      <w:spacing w:after="240" w:line="240" w:lineRule="auto"/>
      <w:jc w:val="both"/>
      <w:outlineLvl w:val="3"/>
    </w:pPr>
    <w:rPr>
      <w:rFonts w:ascii="Times New Roman" w:eastAsia="Times New Roman" w:hAnsi="Times New Roman" w:cs="Times New Roman"/>
      <w:sz w:val="24"/>
      <w:szCs w:val="24"/>
      <w:lang w:val="en-CA"/>
    </w:rPr>
  </w:style>
  <w:style w:type="paragraph" w:customStyle="1" w:styleId="MTGen1L5">
    <w:name w:val="MTGen1 L5"/>
    <w:aliases w:val="D5"/>
    <w:basedOn w:val="Normal"/>
    <w:rsid w:val="004A266B"/>
    <w:pPr>
      <w:numPr>
        <w:ilvl w:val="4"/>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6">
    <w:name w:val="MTGen1 L6"/>
    <w:aliases w:val="D6"/>
    <w:basedOn w:val="Normal"/>
    <w:rsid w:val="004A266B"/>
    <w:pPr>
      <w:numPr>
        <w:ilvl w:val="5"/>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7">
    <w:name w:val="MTGen1 L7"/>
    <w:aliases w:val="D7"/>
    <w:basedOn w:val="Normal"/>
    <w:rsid w:val="004A266B"/>
    <w:pPr>
      <w:numPr>
        <w:ilvl w:val="6"/>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8">
    <w:name w:val="MTGen1 L8"/>
    <w:aliases w:val="D8"/>
    <w:basedOn w:val="Normal"/>
    <w:rsid w:val="004A266B"/>
    <w:pPr>
      <w:numPr>
        <w:ilvl w:val="7"/>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9">
    <w:name w:val="MTGen1 L9"/>
    <w:aliases w:val="D9"/>
    <w:basedOn w:val="Normal"/>
    <w:rsid w:val="004A266B"/>
    <w:pPr>
      <w:numPr>
        <w:ilvl w:val="8"/>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2L1">
    <w:name w:val="MTGen2 L1"/>
    <w:aliases w:val="F1"/>
    <w:basedOn w:val="Normal"/>
    <w:next w:val="MTGen2L2"/>
    <w:rsid w:val="004A266B"/>
    <w:pPr>
      <w:keepNext/>
      <w:keepLines/>
      <w:numPr>
        <w:numId w:val="2"/>
      </w:numPr>
      <w:spacing w:before="120" w:after="240" w:line="240" w:lineRule="auto"/>
      <w:jc w:val="both"/>
      <w:outlineLvl w:val="0"/>
    </w:pPr>
    <w:rPr>
      <w:rFonts w:ascii="Times New Roman" w:eastAsia="Times New Roman" w:hAnsi="Times New Roman" w:cs="Times New Roman"/>
      <w:b/>
      <w:caps/>
      <w:sz w:val="24"/>
      <w:szCs w:val="24"/>
      <w:lang w:val="en-CA"/>
    </w:rPr>
  </w:style>
  <w:style w:type="paragraph" w:customStyle="1" w:styleId="MTGen2L2">
    <w:name w:val="MTGen2 L2"/>
    <w:aliases w:val="F2"/>
    <w:basedOn w:val="Normal"/>
    <w:next w:val="Normal"/>
    <w:rsid w:val="004A266B"/>
    <w:pPr>
      <w:numPr>
        <w:ilvl w:val="1"/>
        <w:numId w:val="2"/>
      </w:numPr>
      <w:spacing w:after="240" w:line="240" w:lineRule="auto"/>
      <w:jc w:val="both"/>
      <w:outlineLvl w:val="1"/>
    </w:pPr>
    <w:rPr>
      <w:rFonts w:ascii="Times New Roman" w:eastAsia="Times New Roman" w:hAnsi="Times New Roman" w:cs="Times New Roman"/>
      <w:sz w:val="24"/>
      <w:szCs w:val="24"/>
      <w:lang w:val="en-CA"/>
    </w:rPr>
  </w:style>
  <w:style w:type="paragraph" w:customStyle="1" w:styleId="MTGen2L3">
    <w:name w:val="MTGen2 L3"/>
    <w:aliases w:val="F3"/>
    <w:basedOn w:val="Normal"/>
    <w:rsid w:val="004A266B"/>
    <w:pPr>
      <w:numPr>
        <w:ilvl w:val="2"/>
        <w:numId w:val="2"/>
      </w:numPr>
      <w:spacing w:after="240" w:line="240" w:lineRule="auto"/>
      <w:jc w:val="both"/>
      <w:outlineLvl w:val="2"/>
    </w:pPr>
    <w:rPr>
      <w:rFonts w:ascii="Times New Roman" w:eastAsia="Times New Roman" w:hAnsi="Times New Roman" w:cs="Times New Roman"/>
      <w:sz w:val="24"/>
      <w:szCs w:val="24"/>
      <w:lang w:val="en-CA"/>
    </w:rPr>
  </w:style>
  <w:style w:type="paragraph" w:customStyle="1" w:styleId="MTGen2L4">
    <w:name w:val="MTGen2 L4"/>
    <w:aliases w:val="F4"/>
    <w:basedOn w:val="Normal"/>
    <w:rsid w:val="004A266B"/>
    <w:pPr>
      <w:numPr>
        <w:ilvl w:val="3"/>
        <w:numId w:val="2"/>
      </w:numPr>
      <w:spacing w:after="240" w:line="240" w:lineRule="auto"/>
      <w:jc w:val="both"/>
      <w:outlineLvl w:val="3"/>
    </w:pPr>
    <w:rPr>
      <w:rFonts w:ascii="Times New Roman" w:eastAsia="Times New Roman" w:hAnsi="Times New Roman" w:cs="Times New Roman"/>
      <w:sz w:val="24"/>
      <w:szCs w:val="24"/>
      <w:lang w:val="en-CA"/>
    </w:rPr>
  </w:style>
  <w:style w:type="paragraph" w:customStyle="1" w:styleId="MTGen2L5">
    <w:name w:val="MTGen2 L5"/>
    <w:aliases w:val="F5"/>
    <w:basedOn w:val="Normal"/>
    <w:rsid w:val="004A266B"/>
    <w:pPr>
      <w:numPr>
        <w:ilvl w:val="4"/>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6">
    <w:name w:val="MTGen2 L6"/>
    <w:aliases w:val="F6"/>
    <w:basedOn w:val="Normal"/>
    <w:rsid w:val="004A266B"/>
    <w:pPr>
      <w:numPr>
        <w:ilvl w:val="5"/>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7">
    <w:name w:val="MTGen2 L7"/>
    <w:aliases w:val="F7"/>
    <w:basedOn w:val="Normal"/>
    <w:rsid w:val="004A266B"/>
    <w:pPr>
      <w:numPr>
        <w:ilvl w:val="6"/>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8">
    <w:name w:val="MTGen2 L8"/>
    <w:aliases w:val="F8"/>
    <w:basedOn w:val="Normal"/>
    <w:rsid w:val="004A266B"/>
    <w:pPr>
      <w:numPr>
        <w:ilvl w:val="7"/>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9">
    <w:name w:val="MTGen2 L9"/>
    <w:aliases w:val="F9"/>
    <w:basedOn w:val="Normal"/>
    <w:rsid w:val="004A266B"/>
    <w:pPr>
      <w:numPr>
        <w:ilvl w:val="8"/>
        <w:numId w:val="2"/>
      </w:numPr>
      <w:spacing w:after="240" w:line="240" w:lineRule="auto"/>
      <w:jc w:val="both"/>
    </w:pPr>
    <w:rPr>
      <w:rFonts w:ascii="Times New Roman" w:eastAsia="Times New Roman" w:hAnsi="Times New Roman" w:cs="Times New Roman"/>
      <w:sz w:val="24"/>
      <w:szCs w:val="24"/>
      <w:lang w:val="en-CA"/>
    </w:rPr>
  </w:style>
  <w:style w:type="paragraph" w:customStyle="1" w:styleId="SigningLine">
    <w:name w:val="SigningLine"/>
    <w:basedOn w:val="Normal"/>
    <w:rsid w:val="004A266B"/>
    <w:pPr>
      <w:spacing w:before="40" w:after="40" w:line="240" w:lineRule="auto"/>
      <w:jc w:val="both"/>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042CCC"/>
    <w:rPr>
      <w:b/>
      <w:bCs/>
    </w:rPr>
  </w:style>
  <w:style w:type="paragraph" w:styleId="NoSpacing">
    <w:name w:val="No Spacing"/>
    <w:uiPriority w:val="1"/>
    <w:qFormat/>
    <w:rsid w:val="00042CCC"/>
    <w:pPr>
      <w:spacing w:after="0" w:line="240" w:lineRule="auto"/>
    </w:pPr>
  </w:style>
  <w:style w:type="character" w:styleId="Hyperlink">
    <w:name w:val="Hyperlink"/>
    <w:basedOn w:val="DefaultParagraphFont"/>
    <w:uiPriority w:val="99"/>
    <w:unhideWhenUsed/>
    <w:rsid w:val="006753D6"/>
    <w:rPr>
      <w:color w:val="0000FF" w:themeColor="hyperlink"/>
      <w:u w:val="single"/>
    </w:rPr>
  </w:style>
  <w:style w:type="character" w:customStyle="1" w:styleId="UnresolvedMention1">
    <w:name w:val="Unresolved Mention1"/>
    <w:basedOn w:val="DefaultParagraphFont"/>
    <w:uiPriority w:val="99"/>
    <w:semiHidden/>
    <w:unhideWhenUsed/>
    <w:rsid w:val="006753D6"/>
    <w:rPr>
      <w:color w:val="605E5C"/>
      <w:shd w:val="clear" w:color="auto" w:fill="E1DFDD"/>
    </w:rPr>
  </w:style>
  <w:style w:type="paragraph" w:styleId="NormalWeb">
    <w:name w:val="Normal (Web)"/>
    <w:basedOn w:val="Normal"/>
    <w:uiPriority w:val="99"/>
    <w:semiHidden/>
    <w:unhideWhenUsed/>
    <w:rsid w:val="008C2DB3"/>
    <w:pPr>
      <w:spacing w:before="100" w:beforeAutospacing="1" w:after="100" w:afterAutospacing="1" w:line="390" w:lineRule="atLeast"/>
    </w:pPr>
    <w:rPr>
      <w:rFonts w:ascii="Times New Roman" w:eastAsia="Times New Roman" w:hAnsi="Times New Roman" w:cs="Times New Roman"/>
      <w:color w:val="696969"/>
      <w:sz w:val="24"/>
      <w:szCs w:val="24"/>
    </w:rPr>
  </w:style>
  <w:style w:type="character" w:customStyle="1" w:styleId="UnresolvedMention2">
    <w:name w:val="Unresolved Mention2"/>
    <w:basedOn w:val="DefaultParagraphFont"/>
    <w:uiPriority w:val="99"/>
    <w:semiHidden/>
    <w:unhideWhenUsed/>
    <w:rsid w:val="00B240C0"/>
    <w:rPr>
      <w:color w:val="605E5C"/>
      <w:shd w:val="clear" w:color="auto" w:fill="E1DFDD"/>
    </w:rPr>
  </w:style>
  <w:style w:type="character" w:customStyle="1" w:styleId="UnresolvedMention3">
    <w:name w:val="Unresolved Mention3"/>
    <w:basedOn w:val="DefaultParagraphFont"/>
    <w:uiPriority w:val="99"/>
    <w:semiHidden/>
    <w:unhideWhenUsed/>
    <w:rsid w:val="00EF20F1"/>
    <w:rPr>
      <w:color w:val="605E5C"/>
      <w:shd w:val="clear" w:color="auto" w:fill="E1DFDD"/>
    </w:rPr>
  </w:style>
  <w:style w:type="character" w:customStyle="1" w:styleId="UnresolvedMention4">
    <w:name w:val="Unresolved Mention4"/>
    <w:basedOn w:val="DefaultParagraphFont"/>
    <w:uiPriority w:val="99"/>
    <w:semiHidden/>
    <w:unhideWhenUsed/>
    <w:rsid w:val="009758E2"/>
    <w:rPr>
      <w:color w:val="605E5C"/>
      <w:shd w:val="clear" w:color="auto" w:fill="E1DFDD"/>
    </w:rPr>
  </w:style>
  <w:style w:type="character" w:styleId="CommentReference">
    <w:name w:val="annotation reference"/>
    <w:basedOn w:val="DefaultParagraphFont"/>
    <w:uiPriority w:val="99"/>
    <w:semiHidden/>
    <w:unhideWhenUsed/>
    <w:rsid w:val="00B25ECD"/>
    <w:rPr>
      <w:sz w:val="16"/>
      <w:szCs w:val="16"/>
    </w:rPr>
  </w:style>
  <w:style w:type="paragraph" w:styleId="CommentText">
    <w:name w:val="annotation text"/>
    <w:basedOn w:val="Normal"/>
    <w:link w:val="CommentTextChar"/>
    <w:uiPriority w:val="99"/>
    <w:semiHidden/>
    <w:unhideWhenUsed/>
    <w:rsid w:val="00B25ECD"/>
    <w:pPr>
      <w:spacing w:line="240" w:lineRule="auto"/>
    </w:pPr>
    <w:rPr>
      <w:sz w:val="20"/>
      <w:szCs w:val="20"/>
    </w:rPr>
  </w:style>
  <w:style w:type="character" w:customStyle="1" w:styleId="CommentTextChar">
    <w:name w:val="Comment Text Char"/>
    <w:basedOn w:val="DefaultParagraphFont"/>
    <w:link w:val="CommentText"/>
    <w:uiPriority w:val="99"/>
    <w:semiHidden/>
    <w:rsid w:val="00B25ECD"/>
    <w:rPr>
      <w:sz w:val="20"/>
      <w:szCs w:val="20"/>
    </w:rPr>
  </w:style>
  <w:style w:type="paragraph" w:styleId="CommentSubject">
    <w:name w:val="annotation subject"/>
    <w:basedOn w:val="CommentText"/>
    <w:next w:val="CommentText"/>
    <w:link w:val="CommentSubjectChar"/>
    <w:uiPriority w:val="99"/>
    <w:semiHidden/>
    <w:unhideWhenUsed/>
    <w:rsid w:val="00B25ECD"/>
    <w:rPr>
      <w:b/>
      <w:bCs/>
    </w:rPr>
  </w:style>
  <w:style w:type="character" w:customStyle="1" w:styleId="CommentSubjectChar">
    <w:name w:val="Comment Subject Char"/>
    <w:basedOn w:val="CommentTextChar"/>
    <w:link w:val="CommentSubject"/>
    <w:uiPriority w:val="99"/>
    <w:semiHidden/>
    <w:rsid w:val="00B25ECD"/>
    <w:rPr>
      <w:b/>
      <w:bCs/>
      <w:sz w:val="20"/>
      <w:szCs w:val="20"/>
    </w:rPr>
  </w:style>
  <w:style w:type="character" w:customStyle="1" w:styleId="UnresolvedMention5">
    <w:name w:val="Unresolved Mention5"/>
    <w:basedOn w:val="DefaultParagraphFont"/>
    <w:uiPriority w:val="99"/>
    <w:semiHidden/>
    <w:unhideWhenUsed/>
    <w:rsid w:val="00FC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53008">
      <w:bodyDiv w:val="1"/>
      <w:marLeft w:val="0"/>
      <w:marRight w:val="0"/>
      <w:marTop w:val="0"/>
      <w:marBottom w:val="0"/>
      <w:divBdr>
        <w:top w:val="none" w:sz="0" w:space="0" w:color="auto"/>
        <w:left w:val="none" w:sz="0" w:space="0" w:color="auto"/>
        <w:bottom w:val="none" w:sz="0" w:space="0" w:color="auto"/>
        <w:right w:val="none" w:sz="0" w:space="0" w:color="auto"/>
      </w:divBdr>
    </w:div>
    <w:div w:id="1129740810">
      <w:bodyDiv w:val="1"/>
      <w:marLeft w:val="0"/>
      <w:marRight w:val="0"/>
      <w:marTop w:val="0"/>
      <w:marBottom w:val="0"/>
      <w:divBdr>
        <w:top w:val="none" w:sz="0" w:space="0" w:color="auto"/>
        <w:left w:val="none" w:sz="0" w:space="0" w:color="auto"/>
        <w:bottom w:val="none" w:sz="0" w:space="0" w:color="auto"/>
        <w:right w:val="none" w:sz="0" w:space="0" w:color="auto"/>
      </w:divBdr>
    </w:div>
    <w:div w:id="1884368146">
      <w:bodyDiv w:val="1"/>
      <w:marLeft w:val="0"/>
      <w:marRight w:val="0"/>
      <w:marTop w:val="0"/>
      <w:marBottom w:val="0"/>
      <w:divBdr>
        <w:top w:val="none" w:sz="0" w:space="0" w:color="auto"/>
        <w:left w:val="none" w:sz="0" w:space="0" w:color="auto"/>
        <w:bottom w:val="none" w:sz="0" w:space="0" w:color="auto"/>
        <w:right w:val="none" w:sz="0" w:space="0" w:color="auto"/>
      </w:divBdr>
    </w:div>
    <w:div w:id="19521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ServiceGuelph.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1287-D6A8-46FB-AAE5-3BD05E55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YoungEvans</dc:creator>
  <cp:lastModifiedBy>CWCC2</cp:lastModifiedBy>
  <cp:revision>2</cp:revision>
  <dcterms:created xsi:type="dcterms:W3CDTF">2020-07-29T13:12:00Z</dcterms:created>
  <dcterms:modified xsi:type="dcterms:W3CDTF">2020-07-29T13:12:00Z</dcterms:modified>
</cp:coreProperties>
</file>